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9AC5" w14:textId="77777777" w:rsidR="001E7B0F" w:rsidRDefault="001E7B0F" w:rsidP="00203494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7FC05320" w14:textId="77777777" w:rsidR="00F462FB" w:rsidRPr="002D6D8C" w:rsidRDefault="00D435B3" w:rsidP="00203494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F462FB">
        <w:rPr>
          <w:rFonts w:ascii="Arial" w:hAnsi="Arial" w:cs="Arial"/>
          <w:sz w:val="16"/>
          <w:szCs w:val="16"/>
        </w:rPr>
        <w:t>REUNI</w:t>
      </w:r>
      <w:r w:rsidR="00F75E86" w:rsidRPr="00F462FB">
        <w:rPr>
          <w:rFonts w:ascii="Arial" w:hAnsi="Arial" w:cs="Arial"/>
          <w:sz w:val="16"/>
          <w:szCs w:val="16"/>
        </w:rPr>
        <w:t>DOS EN LA</w:t>
      </w:r>
      <w:r w:rsidR="00EA11EB" w:rsidRPr="00F462FB">
        <w:rPr>
          <w:rFonts w:ascii="Arial" w:hAnsi="Arial" w:cs="Arial"/>
          <w:sz w:val="16"/>
          <w:szCs w:val="16"/>
        </w:rPr>
        <w:t xml:space="preserve"> </w:t>
      </w:r>
      <w:r w:rsidR="009823BA" w:rsidRPr="00F462FB">
        <w:rPr>
          <w:rFonts w:ascii="Arial" w:hAnsi="Arial" w:cs="Arial"/>
          <w:b/>
          <w:sz w:val="16"/>
          <w:szCs w:val="16"/>
        </w:rPr>
        <w:t xml:space="preserve">CALLE </w:t>
      </w:r>
      <w:r w:rsidR="000366AE">
        <w:rPr>
          <w:rFonts w:ascii="Arial" w:hAnsi="Arial" w:cs="Arial"/>
          <w:b/>
          <w:sz w:val="16"/>
          <w:szCs w:val="16"/>
        </w:rPr>
        <w:t>SEGUNDA PRIVADA DE LAS PALMAS</w:t>
      </w:r>
      <w:r w:rsidR="004505F9" w:rsidRPr="00F462FB">
        <w:rPr>
          <w:rFonts w:ascii="Arial" w:hAnsi="Arial" w:cs="Arial"/>
          <w:b/>
          <w:sz w:val="16"/>
          <w:szCs w:val="16"/>
        </w:rPr>
        <w:t xml:space="preserve">, AGENCIA DE </w:t>
      </w:r>
      <w:r w:rsidR="000366AE">
        <w:rPr>
          <w:rFonts w:ascii="Arial" w:hAnsi="Arial" w:cs="Arial"/>
          <w:b/>
          <w:sz w:val="16"/>
          <w:szCs w:val="16"/>
        </w:rPr>
        <w:t>POLICÍA DE CANDIANI</w:t>
      </w:r>
      <w:r w:rsidR="0047760F" w:rsidRPr="00F462FB">
        <w:rPr>
          <w:rFonts w:ascii="Arial" w:hAnsi="Arial" w:cs="Arial"/>
          <w:sz w:val="16"/>
          <w:szCs w:val="16"/>
        </w:rPr>
        <w:t xml:space="preserve"> PERTENECIENTE AL </w:t>
      </w:r>
      <w:r w:rsidR="00234C0C" w:rsidRPr="00F462FB">
        <w:rPr>
          <w:rFonts w:ascii="Arial" w:hAnsi="Arial" w:cs="Arial"/>
          <w:sz w:val="16"/>
          <w:szCs w:val="16"/>
        </w:rPr>
        <w:t>MUNICIPIO DE OAXACA DE JUAREZ</w:t>
      </w:r>
      <w:r w:rsidR="00510010" w:rsidRPr="00F462FB">
        <w:rPr>
          <w:rFonts w:ascii="Arial" w:hAnsi="Arial" w:cs="Arial"/>
          <w:sz w:val="16"/>
          <w:szCs w:val="16"/>
        </w:rPr>
        <w:t>,</w:t>
      </w:r>
      <w:r w:rsidR="00F647C0" w:rsidRPr="00F462FB">
        <w:rPr>
          <w:rFonts w:ascii="Arial" w:hAnsi="Arial" w:cs="Arial"/>
          <w:sz w:val="16"/>
          <w:szCs w:val="16"/>
        </w:rPr>
        <w:t xml:space="preserve"> DISTRITO</w:t>
      </w:r>
      <w:r w:rsidR="00363EDF" w:rsidRPr="00F462FB">
        <w:rPr>
          <w:rFonts w:ascii="Arial" w:hAnsi="Arial" w:cs="Arial"/>
          <w:sz w:val="16"/>
          <w:szCs w:val="16"/>
        </w:rPr>
        <w:t xml:space="preserve"> D</w:t>
      </w:r>
      <w:r w:rsidR="00F647C0" w:rsidRPr="00F462FB">
        <w:rPr>
          <w:rFonts w:ascii="Arial" w:hAnsi="Arial" w:cs="Arial"/>
          <w:sz w:val="16"/>
          <w:szCs w:val="16"/>
        </w:rPr>
        <w:t>E</w:t>
      </w:r>
      <w:r w:rsidR="00AC484E" w:rsidRPr="00F462FB">
        <w:rPr>
          <w:rFonts w:ascii="Arial" w:hAnsi="Arial" w:cs="Arial"/>
          <w:sz w:val="16"/>
          <w:szCs w:val="16"/>
        </w:rPr>
        <w:t>L CENTRO</w:t>
      </w:r>
      <w:r w:rsidR="00363EDF" w:rsidRPr="00F462FB">
        <w:rPr>
          <w:rFonts w:ascii="Arial" w:hAnsi="Arial" w:cs="Arial"/>
          <w:sz w:val="16"/>
          <w:szCs w:val="16"/>
        </w:rPr>
        <w:t>, ESTADO DE OAXACA</w:t>
      </w:r>
      <w:r w:rsidR="00AA2E4E" w:rsidRPr="00F462FB">
        <w:rPr>
          <w:rFonts w:ascii="Arial" w:hAnsi="Arial" w:cs="Arial"/>
          <w:sz w:val="16"/>
          <w:szCs w:val="16"/>
        </w:rPr>
        <w:t>, OAX.,</w:t>
      </w:r>
      <w:r w:rsidR="00363EDF" w:rsidRPr="00F462FB">
        <w:rPr>
          <w:rFonts w:ascii="Arial" w:hAnsi="Arial" w:cs="Arial"/>
          <w:sz w:val="16"/>
          <w:szCs w:val="16"/>
        </w:rPr>
        <w:t xml:space="preserve"> SIENDO LAS </w:t>
      </w:r>
      <w:r w:rsidR="00F2470E" w:rsidRPr="00F462FB">
        <w:rPr>
          <w:rFonts w:ascii="Arial" w:hAnsi="Arial" w:cs="Arial"/>
          <w:b/>
          <w:sz w:val="16"/>
          <w:szCs w:val="16"/>
        </w:rPr>
        <w:t>1</w:t>
      </w:r>
      <w:r w:rsidR="004505F9" w:rsidRPr="00F462FB">
        <w:rPr>
          <w:rFonts w:ascii="Arial" w:hAnsi="Arial" w:cs="Arial"/>
          <w:b/>
          <w:sz w:val="16"/>
          <w:szCs w:val="16"/>
        </w:rPr>
        <w:t>0</w:t>
      </w:r>
      <w:r w:rsidR="005B13D8" w:rsidRPr="00F462FB">
        <w:rPr>
          <w:rFonts w:ascii="Arial" w:hAnsi="Arial" w:cs="Arial"/>
          <w:b/>
          <w:sz w:val="16"/>
          <w:szCs w:val="16"/>
        </w:rPr>
        <w:t>:</w:t>
      </w:r>
      <w:r w:rsidR="000552B5" w:rsidRPr="00F462FB">
        <w:rPr>
          <w:rFonts w:ascii="Arial" w:hAnsi="Arial" w:cs="Arial"/>
          <w:b/>
          <w:sz w:val="16"/>
          <w:szCs w:val="16"/>
        </w:rPr>
        <w:t>00</w:t>
      </w:r>
      <w:r w:rsidR="00FD1F83" w:rsidRPr="00F462FB">
        <w:rPr>
          <w:rFonts w:ascii="Arial" w:hAnsi="Arial" w:cs="Arial"/>
          <w:b/>
          <w:sz w:val="16"/>
          <w:szCs w:val="16"/>
        </w:rPr>
        <w:t xml:space="preserve"> </w:t>
      </w:r>
      <w:r w:rsidR="00363EDF" w:rsidRPr="00F462FB">
        <w:rPr>
          <w:rFonts w:ascii="Arial" w:hAnsi="Arial" w:cs="Arial"/>
          <w:sz w:val="16"/>
          <w:szCs w:val="16"/>
        </w:rPr>
        <w:t>HORAS DEL DÍA</w:t>
      </w:r>
      <w:r w:rsidR="00161B25" w:rsidRPr="00F462FB">
        <w:rPr>
          <w:rFonts w:ascii="Arial" w:hAnsi="Arial" w:cs="Arial"/>
          <w:sz w:val="16"/>
          <w:szCs w:val="16"/>
        </w:rPr>
        <w:t xml:space="preserve"> </w:t>
      </w:r>
      <w:r w:rsidR="009823BA" w:rsidRPr="00F462FB">
        <w:rPr>
          <w:rFonts w:ascii="Arial" w:hAnsi="Arial" w:cs="Arial"/>
          <w:b/>
          <w:sz w:val="16"/>
          <w:szCs w:val="16"/>
        </w:rPr>
        <w:t>1</w:t>
      </w:r>
      <w:r w:rsidR="00455848">
        <w:rPr>
          <w:rFonts w:ascii="Arial" w:hAnsi="Arial" w:cs="Arial"/>
          <w:b/>
          <w:sz w:val="16"/>
          <w:szCs w:val="16"/>
        </w:rPr>
        <w:t>9</w:t>
      </w:r>
      <w:r w:rsidR="008952C4" w:rsidRPr="00F462FB">
        <w:rPr>
          <w:rFonts w:ascii="Arial" w:hAnsi="Arial" w:cs="Arial"/>
          <w:b/>
          <w:sz w:val="16"/>
          <w:szCs w:val="16"/>
        </w:rPr>
        <w:t xml:space="preserve"> DE </w:t>
      </w:r>
      <w:r w:rsidR="00455848">
        <w:rPr>
          <w:rFonts w:ascii="Arial" w:hAnsi="Arial" w:cs="Arial"/>
          <w:b/>
          <w:sz w:val="16"/>
          <w:szCs w:val="16"/>
        </w:rPr>
        <w:t>FEBRERO</w:t>
      </w:r>
      <w:r w:rsidR="00A51C93" w:rsidRPr="00F462FB">
        <w:rPr>
          <w:rFonts w:ascii="Arial" w:hAnsi="Arial" w:cs="Arial"/>
          <w:b/>
          <w:sz w:val="16"/>
          <w:szCs w:val="16"/>
        </w:rPr>
        <w:t xml:space="preserve"> </w:t>
      </w:r>
      <w:r w:rsidR="00845442" w:rsidRPr="00F462FB">
        <w:rPr>
          <w:rFonts w:ascii="Arial" w:hAnsi="Arial" w:cs="Arial"/>
          <w:b/>
          <w:sz w:val="16"/>
          <w:szCs w:val="16"/>
        </w:rPr>
        <w:t xml:space="preserve">DEL </w:t>
      </w:r>
      <w:r w:rsidR="00845442" w:rsidRPr="000366AE">
        <w:rPr>
          <w:rFonts w:ascii="Arial" w:hAnsi="Arial" w:cs="Arial"/>
          <w:b/>
          <w:sz w:val="16"/>
          <w:szCs w:val="16"/>
        </w:rPr>
        <w:t>202</w:t>
      </w:r>
      <w:r w:rsidR="00455848">
        <w:rPr>
          <w:rFonts w:ascii="Arial" w:hAnsi="Arial" w:cs="Arial"/>
          <w:b/>
          <w:sz w:val="16"/>
          <w:szCs w:val="16"/>
        </w:rPr>
        <w:t>4</w:t>
      </w:r>
      <w:r w:rsidR="0034686F" w:rsidRPr="000366AE">
        <w:rPr>
          <w:rFonts w:ascii="Arial" w:hAnsi="Arial" w:cs="Arial"/>
          <w:sz w:val="16"/>
          <w:szCs w:val="16"/>
        </w:rPr>
        <w:t xml:space="preserve">, </w:t>
      </w:r>
      <w:r w:rsidR="004505F9" w:rsidRPr="000366AE">
        <w:rPr>
          <w:rFonts w:ascii="Arial" w:hAnsi="Arial" w:cs="Arial"/>
          <w:sz w:val="16"/>
          <w:szCs w:val="16"/>
        </w:rPr>
        <w:t xml:space="preserve">POR PARTE </w:t>
      </w:r>
      <w:r w:rsidR="000366AE">
        <w:rPr>
          <w:rFonts w:ascii="Arial" w:hAnsi="Arial" w:cs="Arial"/>
          <w:sz w:val="16"/>
          <w:szCs w:val="16"/>
        </w:rPr>
        <w:t xml:space="preserve">DE </w:t>
      </w:r>
      <w:r w:rsidR="004505F9" w:rsidRPr="000366AE">
        <w:rPr>
          <w:rFonts w:ascii="Arial" w:hAnsi="Arial" w:cs="Arial"/>
          <w:sz w:val="16"/>
          <w:szCs w:val="16"/>
        </w:rPr>
        <w:t xml:space="preserve">LA EMPRESA </w:t>
      </w:r>
      <w:r w:rsidR="000366AE" w:rsidRPr="000366AE">
        <w:rPr>
          <w:rFonts w:ascii="Arial" w:hAnsi="Arial" w:cs="Arial"/>
          <w:b/>
          <w:sz w:val="16"/>
          <w:szCs w:val="16"/>
        </w:rPr>
        <w:t>MEGACONSTRUCCIONES Y EDIFICACIONES AQUIMMA</w:t>
      </w:r>
      <w:r w:rsidR="00962160" w:rsidRPr="000366AE">
        <w:rPr>
          <w:rFonts w:ascii="Arial" w:hAnsi="Arial" w:cs="Arial"/>
          <w:b/>
          <w:sz w:val="16"/>
          <w:szCs w:val="16"/>
        </w:rPr>
        <w:t xml:space="preserve">, S.A. DE C.V. </w:t>
      </w:r>
      <w:r w:rsidR="004505F9" w:rsidRPr="000366AE">
        <w:rPr>
          <w:rFonts w:ascii="Arial" w:hAnsi="Arial" w:cs="Arial"/>
          <w:sz w:val="16"/>
          <w:szCs w:val="16"/>
        </w:rPr>
        <w:t xml:space="preserve">EL </w:t>
      </w:r>
      <w:r w:rsidR="004505F9" w:rsidRPr="000366AE">
        <w:rPr>
          <w:rFonts w:ascii="Arial" w:hAnsi="Arial" w:cs="Arial"/>
          <w:b/>
          <w:sz w:val="16"/>
          <w:szCs w:val="16"/>
        </w:rPr>
        <w:t xml:space="preserve">C. </w:t>
      </w:r>
      <w:r w:rsidR="002D6D8C">
        <w:rPr>
          <w:rFonts w:ascii="Arial" w:hAnsi="Arial" w:cs="Arial"/>
          <w:b/>
          <w:sz w:val="16"/>
          <w:szCs w:val="16"/>
        </w:rPr>
        <w:t>JUAN DANIEL VÁSQUEZ AQUINO</w:t>
      </w:r>
      <w:r w:rsidR="008B32E9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 xml:space="preserve">EN SU CARÁCTER DE </w:t>
      </w:r>
      <w:r w:rsidR="002D6D8C">
        <w:rPr>
          <w:rFonts w:ascii="Arial" w:hAnsi="Arial" w:cs="Arial"/>
          <w:b/>
          <w:sz w:val="16"/>
          <w:szCs w:val="16"/>
        </w:rPr>
        <w:t>REPRESENTANTE LEGAL</w:t>
      </w:r>
      <w:r w:rsidR="00044B6D" w:rsidRPr="00F462FB">
        <w:rPr>
          <w:rFonts w:ascii="Arial" w:hAnsi="Arial" w:cs="Arial"/>
          <w:sz w:val="16"/>
          <w:szCs w:val="16"/>
        </w:rPr>
        <w:t>;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</w:t>
      </w:r>
      <w:r w:rsidR="00044B6D" w:rsidRPr="00F462FB">
        <w:rPr>
          <w:rFonts w:ascii="Arial" w:hAnsi="Arial" w:cs="Arial"/>
          <w:sz w:val="16"/>
          <w:szCs w:val="16"/>
        </w:rPr>
        <w:t>LOS CC.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 ING. ARMANDO CRUZ MENDOZA, ARQ. </w:t>
      </w:r>
      <w:r w:rsidR="002D6D8C">
        <w:rPr>
          <w:rFonts w:ascii="Arial" w:hAnsi="Arial" w:cs="Arial"/>
          <w:b/>
          <w:sz w:val="16"/>
          <w:szCs w:val="16"/>
        </w:rPr>
        <w:t>MIGUEL ÁNGEL MORALES Y MORALES</w:t>
      </w:r>
      <w:r w:rsidR="00044B6D" w:rsidRPr="00F462FB">
        <w:rPr>
          <w:rFonts w:ascii="Arial" w:hAnsi="Arial" w:cs="Arial"/>
          <w:b/>
          <w:sz w:val="16"/>
          <w:szCs w:val="16"/>
        </w:rPr>
        <w:t xml:space="preserve">, </w:t>
      </w:r>
      <w:r w:rsidR="002D6D8C">
        <w:rPr>
          <w:rFonts w:ascii="Arial" w:hAnsi="Arial" w:cs="Arial"/>
          <w:b/>
          <w:sz w:val="16"/>
          <w:szCs w:val="16"/>
        </w:rPr>
        <w:t>ING. JOSÉ DE JESÚS</w:t>
      </w:r>
      <w:r w:rsidR="00B5351E">
        <w:rPr>
          <w:rFonts w:ascii="Arial" w:hAnsi="Arial" w:cs="Arial"/>
          <w:b/>
          <w:sz w:val="16"/>
          <w:szCs w:val="16"/>
        </w:rPr>
        <w:t xml:space="preserve"> BAUTISTA</w:t>
      </w:r>
      <w:r w:rsidR="002D6D8C">
        <w:rPr>
          <w:rFonts w:ascii="Arial" w:hAnsi="Arial" w:cs="Arial"/>
          <w:b/>
          <w:sz w:val="16"/>
          <w:szCs w:val="16"/>
        </w:rPr>
        <w:t xml:space="preserve"> HERNÁNDEZ</w:t>
      </w:r>
      <w:r w:rsidR="00044B6D" w:rsidRPr="00F462FB">
        <w:rPr>
          <w:rFonts w:ascii="Arial" w:hAnsi="Arial" w:cs="Arial"/>
          <w:sz w:val="16"/>
          <w:szCs w:val="16"/>
        </w:rPr>
        <w:t xml:space="preserve"> </w:t>
      </w:r>
      <w:r w:rsidR="006F5D7C" w:rsidRPr="006F5D7C">
        <w:rPr>
          <w:rFonts w:ascii="Arial" w:hAnsi="Arial" w:cs="Arial"/>
          <w:sz w:val="16"/>
          <w:szCs w:val="16"/>
        </w:rPr>
        <w:t>EN SU CARÁCTER DE DIRECTOR DE OBRAS PÚBLICAS Y MANTENIMIENTO, JEF</w:t>
      </w:r>
      <w:r w:rsidR="002D6D8C">
        <w:rPr>
          <w:rFonts w:ascii="Arial" w:hAnsi="Arial" w:cs="Arial"/>
          <w:sz w:val="16"/>
          <w:szCs w:val="16"/>
        </w:rPr>
        <w:t>E</w:t>
      </w:r>
      <w:r w:rsidR="006F5D7C" w:rsidRPr="006F5D7C">
        <w:rPr>
          <w:rFonts w:ascii="Arial" w:hAnsi="Arial" w:cs="Arial"/>
          <w:sz w:val="16"/>
          <w:szCs w:val="16"/>
        </w:rPr>
        <w:t xml:space="preserve"> DE</w:t>
      </w:r>
      <w:r w:rsidR="002D6D8C">
        <w:rPr>
          <w:rFonts w:ascii="Arial" w:hAnsi="Arial" w:cs="Arial"/>
          <w:sz w:val="16"/>
          <w:szCs w:val="16"/>
        </w:rPr>
        <w:t>L</w:t>
      </w:r>
      <w:r w:rsidR="006F5D7C" w:rsidRPr="006F5D7C">
        <w:rPr>
          <w:rFonts w:ascii="Arial" w:hAnsi="Arial" w:cs="Arial"/>
          <w:sz w:val="16"/>
          <w:szCs w:val="16"/>
        </w:rPr>
        <w:t xml:space="preserve"> DEPARTAMENTO DE CONSTRUCCIÓN DE OBRA CONTRATADA Y RESIDENTE DE OBRA, RESPECTIVAMENTE, INTEGRANTES DEL H. AYUNTAMIENTO  DE OAXACA DE JUÁREZ Y LOS  </w:t>
      </w:r>
      <w:r w:rsidR="006F5D7C" w:rsidRPr="00B33FA6">
        <w:rPr>
          <w:rFonts w:ascii="Arial" w:hAnsi="Arial" w:cs="Arial"/>
          <w:b/>
          <w:sz w:val="16"/>
          <w:szCs w:val="16"/>
        </w:rPr>
        <w:t xml:space="preserve">CC. </w:t>
      </w:r>
      <w:r w:rsidR="009156BE">
        <w:rPr>
          <w:rFonts w:ascii="Arial" w:hAnsi="Arial" w:cs="Arial"/>
          <w:b/>
          <w:sz w:val="16"/>
          <w:szCs w:val="16"/>
        </w:rPr>
        <w:t>FERNANDO JACINTO CORTÉS</w:t>
      </w:r>
      <w:r w:rsidR="006F5D7C" w:rsidRPr="00B33FA6">
        <w:rPr>
          <w:rFonts w:ascii="Arial" w:hAnsi="Arial" w:cs="Arial"/>
          <w:b/>
          <w:sz w:val="16"/>
          <w:szCs w:val="16"/>
        </w:rPr>
        <w:t xml:space="preserve">, </w:t>
      </w:r>
      <w:r w:rsidR="009156BE">
        <w:rPr>
          <w:rFonts w:ascii="Arial" w:hAnsi="Arial" w:cs="Arial"/>
          <w:b/>
          <w:sz w:val="16"/>
          <w:szCs w:val="16"/>
        </w:rPr>
        <w:t>NAHUM PAZ GARCÍA</w:t>
      </w:r>
      <w:r w:rsidR="006F5D7C" w:rsidRPr="00B33FA6">
        <w:rPr>
          <w:rFonts w:ascii="Arial" w:hAnsi="Arial" w:cs="Arial"/>
          <w:b/>
          <w:sz w:val="16"/>
          <w:szCs w:val="16"/>
        </w:rPr>
        <w:t xml:space="preserve"> Y </w:t>
      </w:r>
      <w:r w:rsidR="009156BE">
        <w:rPr>
          <w:rFonts w:ascii="Arial" w:hAnsi="Arial" w:cs="Arial"/>
          <w:b/>
          <w:sz w:val="16"/>
          <w:szCs w:val="16"/>
        </w:rPr>
        <w:t>FLORENTINO FLORES</w:t>
      </w:r>
      <w:r w:rsidR="006F5D7C" w:rsidRPr="006F5D7C">
        <w:rPr>
          <w:rFonts w:ascii="Arial" w:hAnsi="Arial" w:cs="Arial"/>
          <w:sz w:val="16"/>
          <w:szCs w:val="16"/>
        </w:rPr>
        <w:t xml:space="preserve"> EN SU CA</w:t>
      </w:r>
      <w:r w:rsidR="009156BE">
        <w:rPr>
          <w:rFonts w:ascii="Arial" w:hAnsi="Arial" w:cs="Arial"/>
          <w:sz w:val="16"/>
          <w:szCs w:val="16"/>
        </w:rPr>
        <w:t>RÁCTER DE PRESIDENTE, SECRETARIO</w:t>
      </w:r>
      <w:r w:rsidR="006F5D7C" w:rsidRPr="006F5D7C">
        <w:rPr>
          <w:rFonts w:ascii="Arial" w:hAnsi="Arial" w:cs="Arial"/>
          <w:sz w:val="16"/>
          <w:szCs w:val="16"/>
        </w:rPr>
        <w:t xml:space="preserve"> Y VOCAL, INTEGRANTES DEL COMITÉ DE PARTICIPACION SOCIAL </w:t>
      </w:r>
      <w:r w:rsidR="006F5D7C" w:rsidRPr="002D6D8C">
        <w:rPr>
          <w:rFonts w:ascii="Arial" w:hAnsi="Arial" w:cs="Arial"/>
          <w:sz w:val="16"/>
          <w:szCs w:val="16"/>
        </w:rPr>
        <w:t>RESPECTIVAMENTE QUIENES EN ESTE MOMENTO LLEVAN A CABO EL ACTO DE: ENTREGA-RECEPCIÓN DE LA EJECUCIÓN DE LA OBRA DENOMINADA</w:t>
      </w:r>
      <w:r w:rsidR="00044B6D" w:rsidRPr="002D6D8C">
        <w:rPr>
          <w:rFonts w:ascii="Arial" w:hAnsi="Arial" w:cs="Arial"/>
          <w:sz w:val="16"/>
          <w:szCs w:val="16"/>
        </w:rPr>
        <w:t xml:space="preserve">: </w:t>
      </w:r>
      <w:r w:rsidR="002D29CB" w:rsidRPr="002D6D8C">
        <w:rPr>
          <w:rFonts w:ascii="Arial" w:hAnsi="Arial" w:cs="Arial"/>
          <w:b/>
          <w:sz w:val="16"/>
          <w:szCs w:val="16"/>
        </w:rPr>
        <w:t>“</w:t>
      </w:r>
      <w:r w:rsidR="002D6D8C" w:rsidRPr="002D6D8C">
        <w:rPr>
          <w:rFonts w:ascii="Arial" w:hAnsi="Arial" w:cs="Arial"/>
          <w:b/>
          <w:sz w:val="16"/>
          <w:szCs w:val="16"/>
        </w:rPr>
        <w:t>REHABILITACIÓN DE CALLE SEGUNDA PRIVADA DE LAS PALMAS, RED DE AGUA POTABLE Y DRENAJE SANITARIO EN AGENCIA DE POLICÍA DE CANDIANI, OAXACA DE JUÁREZ, OAXACA</w:t>
      </w:r>
      <w:r w:rsidR="00AA0CF2" w:rsidRPr="002D6D8C">
        <w:rPr>
          <w:rFonts w:ascii="Arial" w:hAnsi="Arial" w:cs="Arial"/>
          <w:b/>
          <w:sz w:val="16"/>
          <w:szCs w:val="16"/>
        </w:rPr>
        <w:t>”</w:t>
      </w:r>
    </w:p>
    <w:tbl>
      <w:tblPr>
        <w:tblW w:w="10159" w:type="dxa"/>
        <w:tblInd w:w="1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504"/>
        <w:gridCol w:w="2071"/>
        <w:gridCol w:w="6144"/>
      </w:tblGrid>
      <w:tr w:rsidR="00203494" w14:paraId="4CD9C317" w14:textId="77777777" w:rsidTr="00395821">
        <w:trPr>
          <w:gridAfter w:val="3"/>
          <w:wAfter w:w="9719" w:type="dxa"/>
          <w:trHeight w:val="219"/>
        </w:trPr>
        <w:tc>
          <w:tcPr>
            <w:tcW w:w="440" w:type="dxa"/>
          </w:tcPr>
          <w:p w14:paraId="1041F17B" w14:textId="77777777" w:rsidR="00203494" w:rsidRDefault="00203494"/>
        </w:tc>
      </w:tr>
      <w:tr w:rsidR="00991235" w:rsidRPr="006F1B7A" w14:paraId="2845967A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19"/>
        </w:trPr>
        <w:tc>
          <w:tcPr>
            <w:tcW w:w="19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E272A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UBICACIÓN</w:t>
            </w:r>
          </w:p>
        </w:tc>
        <w:tc>
          <w:tcPr>
            <w:tcW w:w="2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15FFB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UMERO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557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N O M B R E</w:t>
            </w:r>
          </w:p>
        </w:tc>
      </w:tr>
      <w:tr w:rsidR="00991235" w:rsidRPr="006F1B7A" w14:paraId="28C5FA2C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tcBorders>
              <w:top w:val="single" w:sz="4" w:space="0" w:color="auto"/>
            </w:tcBorders>
            <w:vAlign w:val="center"/>
          </w:tcPr>
          <w:p w14:paraId="10AA7ED2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ESTADO: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14:paraId="77CFF01D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020</w:t>
            </w:r>
          </w:p>
        </w:tc>
        <w:tc>
          <w:tcPr>
            <w:tcW w:w="6144" w:type="dxa"/>
            <w:tcBorders>
              <w:top w:val="single" w:sz="4" w:space="0" w:color="auto"/>
            </w:tcBorders>
            <w:vAlign w:val="center"/>
          </w:tcPr>
          <w:p w14:paraId="7F3B80B7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</w:t>
            </w:r>
          </w:p>
        </w:tc>
      </w:tr>
      <w:tr w:rsidR="00991235" w:rsidRPr="006F1B7A" w14:paraId="0DE8B132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4E1B300B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REGIÓN:</w:t>
            </w:r>
          </w:p>
        </w:tc>
        <w:tc>
          <w:tcPr>
            <w:tcW w:w="2071" w:type="dxa"/>
            <w:vAlign w:val="center"/>
          </w:tcPr>
          <w:p w14:paraId="040EE978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08</w:t>
            </w:r>
          </w:p>
        </w:tc>
        <w:tc>
          <w:tcPr>
            <w:tcW w:w="6144" w:type="dxa"/>
            <w:vAlign w:val="center"/>
          </w:tcPr>
          <w:p w14:paraId="4B1F6168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VALLES CENTRALES</w:t>
            </w:r>
          </w:p>
        </w:tc>
      </w:tr>
      <w:tr w:rsidR="00991235" w:rsidRPr="006F1B7A" w14:paraId="78708703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32E2798C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ISTRITO:</w:t>
            </w:r>
          </w:p>
        </w:tc>
        <w:tc>
          <w:tcPr>
            <w:tcW w:w="2071" w:type="dxa"/>
            <w:vAlign w:val="center"/>
          </w:tcPr>
          <w:p w14:paraId="355DB40C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19</w:t>
            </w:r>
          </w:p>
        </w:tc>
        <w:tc>
          <w:tcPr>
            <w:tcW w:w="6144" w:type="dxa"/>
            <w:vAlign w:val="center"/>
          </w:tcPr>
          <w:p w14:paraId="66D0EF13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ENTRO</w:t>
            </w:r>
          </w:p>
        </w:tc>
      </w:tr>
      <w:tr w:rsidR="00991235" w:rsidRPr="006F1B7A" w14:paraId="7FB5A7FA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0FF87980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UNICIPIO:</w:t>
            </w:r>
          </w:p>
        </w:tc>
        <w:tc>
          <w:tcPr>
            <w:tcW w:w="2071" w:type="dxa"/>
            <w:vAlign w:val="center"/>
          </w:tcPr>
          <w:p w14:paraId="4A59DD45" w14:textId="77777777" w:rsidR="00991235" w:rsidRPr="006F1B7A" w:rsidRDefault="00991235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067</w:t>
            </w:r>
          </w:p>
        </w:tc>
        <w:tc>
          <w:tcPr>
            <w:tcW w:w="6144" w:type="dxa"/>
            <w:vAlign w:val="center"/>
          </w:tcPr>
          <w:p w14:paraId="748A7BA0" w14:textId="77777777" w:rsidR="00991235" w:rsidRPr="006F1B7A" w:rsidRDefault="00991235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OAXACA DE JUÁREZ</w:t>
            </w:r>
          </w:p>
        </w:tc>
      </w:tr>
      <w:tr w:rsidR="00991235" w:rsidRPr="006F1B7A" w14:paraId="298ACDAD" w14:textId="77777777" w:rsidTr="003958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944" w:type="dxa"/>
            <w:gridSpan w:val="2"/>
            <w:vAlign w:val="center"/>
          </w:tcPr>
          <w:p w14:paraId="76FA0F96" w14:textId="77777777" w:rsidR="00991235" w:rsidRPr="006F1B7A" w:rsidRDefault="00991235" w:rsidP="00203494">
            <w:pPr>
              <w:spacing w:line="288" w:lineRule="auto"/>
              <w:ind w:left="72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LOCALIDAD:</w:t>
            </w:r>
          </w:p>
        </w:tc>
        <w:tc>
          <w:tcPr>
            <w:tcW w:w="2071" w:type="dxa"/>
          </w:tcPr>
          <w:p w14:paraId="7234F1BD" w14:textId="77777777" w:rsidR="00991235" w:rsidRPr="006F1B7A" w:rsidRDefault="00F462FB" w:rsidP="00203494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016E41"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</w:rPr>
              <w:t>01</w:t>
            </w:r>
          </w:p>
        </w:tc>
        <w:tc>
          <w:tcPr>
            <w:tcW w:w="6144" w:type="dxa"/>
          </w:tcPr>
          <w:p w14:paraId="742AD06D" w14:textId="77777777" w:rsidR="00991235" w:rsidRPr="006F1B7A" w:rsidRDefault="002D29CB" w:rsidP="00203494">
            <w:pPr>
              <w:spacing w:line="288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AGENCIA DE POLICÍA DE </w:t>
            </w:r>
            <w:r w:rsidR="00016E41">
              <w:rPr>
                <w:rFonts w:ascii="Calibri" w:hAnsi="Calibri" w:cs="Arial"/>
                <w:b/>
                <w:sz w:val="16"/>
                <w:szCs w:val="16"/>
              </w:rPr>
              <w:t>CANDIANI</w:t>
            </w:r>
          </w:p>
        </w:tc>
      </w:tr>
    </w:tbl>
    <w:p w14:paraId="4D0124DD" w14:textId="77777777" w:rsidR="00991235" w:rsidRPr="006F1B7A" w:rsidRDefault="00991235" w:rsidP="00203494">
      <w:pPr>
        <w:spacing w:line="300" w:lineRule="auto"/>
        <w:jc w:val="both"/>
        <w:rPr>
          <w:rFonts w:ascii="Calibri" w:hAnsi="Calibri" w:cs="Arial"/>
          <w:b/>
          <w:sz w:val="8"/>
          <w:szCs w:val="8"/>
        </w:rPr>
      </w:pPr>
    </w:p>
    <w:tbl>
      <w:tblPr>
        <w:tblW w:w="10083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1"/>
        <w:gridCol w:w="812"/>
        <w:gridCol w:w="380"/>
        <w:gridCol w:w="1258"/>
        <w:gridCol w:w="1843"/>
        <w:gridCol w:w="425"/>
        <w:gridCol w:w="557"/>
        <w:gridCol w:w="7"/>
        <w:gridCol w:w="1421"/>
        <w:gridCol w:w="1329"/>
      </w:tblGrid>
      <w:tr w:rsidR="00991235" w:rsidRPr="006F1B7A" w14:paraId="75AC6933" w14:textId="77777777" w:rsidTr="00395821">
        <w:trPr>
          <w:trHeight w:val="255"/>
        </w:trPr>
        <w:tc>
          <w:tcPr>
            <w:tcW w:w="10083" w:type="dxa"/>
            <w:gridSpan w:val="10"/>
            <w:tcBorders>
              <w:bottom w:val="single" w:sz="4" w:space="0" w:color="auto"/>
            </w:tcBorders>
            <w:vAlign w:val="center"/>
          </w:tcPr>
          <w:p w14:paraId="3FF002E9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D A T O S       G E N E R A L E S</w:t>
            </w:r>
          </w:p>
        </w:tc>
      </w:tr>
      <w:tr w:rsidR="00991235" w:rsidRPr="006F1B7A" w14:paraId="4CED5A41" w14:textId="77777777" w:rsidTr="00395821">
        <w:trPr>
          <w:trHeight w:val="255"/>
        </w:trPr>
        <w:tc>
          <w:tcPr>
            <w:tcW w:w="2863" w:type="dxa"/>
            <w:gridSpan w:val="2"/>
            <w:tcBorders>
              <w:bottom w:val="single" w:sz="4" w:space="0" w:color="BFBFBF"/>
              <w:right w:val="single" w:sz="4" w:space="0" w:color="BFBFBF"/>
            </w:tcBorders>
            <w:vAlign w:val="center"/>
          </w:tcPr>
          <w:p w14:paraId="724CD17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ENTE DE FINANCIAMIENTO:</w:t>
            </w:r>
          </w:p>
        </w:tc>
        <w:tc>
          <w:tcPr>
            <w:tcW w:w="7220" w:type="dxa"/>
            <w:gridSpan w:val="8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080BEF70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RAMO GENERAL 33, APORTACIONES FEDERALES PARA ENTIDADES FEDERATIVAS Y MUNICIPIOS.</w:t>
            </w:r>
          </w:p>
        </w:tc>
      </w:tr>
      <w:tr w:rsidR="00991235" w:rsidRPr="006F1B7A" w14:paraId="5C64F56E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C3CCA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ONDO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2A4EEAC" w14:textId="77777777" w:rsidR="00991235" w:rsidRPr="003E281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3E281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III “FONDO PARA LA INFRAESTRUCTURA SOCIAL MUNICIPAL Y DE LAS DEMARCACIONES TERRITORIALES DEL DISTRITO FEDERAL”</w:t>
            </w:r>
          </w:p>
        </w:tc>
      </w:tr>
      <w:tr w:rsidR="00991235" w:rsidRPr="006F1B7A" w14:paraId="4022FA35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28589A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INALIDAD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EDBC50B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- DESARROLLO SOCIAL.</w:t>
            </w:r>
          </w:p>
        </w:tc>
      </w:tr>
      <w:tr w:rsidR="00991235" w:rsidRPr="006F1B7A" w14:paraId="005F228C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E59A79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B63D7EB" w14:textId="77777777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4174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</w:t>
            </w:r>
            <w:r w:rsidR="00991235" w:rsidRPr="006F1B7A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.- </w:t>
            </w:r>
            <w:r w:rsidR="004174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VIVIENDA Y SERVICIOS A LA COMUNIDAD</w:t>
            </w:r>
          </w:p>
        </w:tc>
      </w:tr>
      <w:tr w:rsidR="00991235" w:rsidRPr="006F1B7A" w14:paraId="01A0ECE3" w14:textId="77777777" w:rsidTr="00395821">
        <w:trPr>
          <w:trHeight w:val="255"/>
        </w:trPr>
        <w:tc>
          <w:tcPr>
            <w:tcW w:w="2863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BD15F8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SUBFUNCIÓN:</w:t>
            </w:r>
          </w:p>
        </w:tc>
        <w:tc>
          <w:tcPr>
            <w:tcW w:w="72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D00C560" w14:textId="77777777" w:rsidR="00991235" w:rsidRPr="006F1B7A" w:rsidRDefault="00287734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 w:rsidR="004174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.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1.- </w:t>
            </w:r>
            <w:r w:rsidR="00417421">
              <w:rPr>
                <w:rFonts w:ascii="Calibri" w:hAnsi="Calibri" w:cs="Arial"/>
                <w:b/>
                <w:sz w:val="16"/>
                <w:szCs w:val="16"/>
                <w:lang w:val="es-MX"/>
              </w:rPr>
              <w:t>URBANIZACIÓN</w:t>
            </w: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28D817C1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AC815B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OFICIO DE APROBACION DE RECURSOS:</w:t>
            </w:r>
          </w:p>
        </w:tc>
        <w:tc>
          <w:tcPr>
            <w:tcW w:w="408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vAlign w:val="center"/>
          </w:tcPr>
          <w:p w14:paraId="15EB3F14" w14:textId="77777777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b/>
                <w:sz w:val="16"/>
                <w:szCs w:val="16"/>
                <w:lang w:val="es-MX"/>
              </w:rPr>
              <w:t>FISMDF/0</w:t>
            </w:r>
            <w:r w:rsidR="00A35457">
              <w:rPr>
                <w:rFonts w:ascii="Calibri" w:hAnsi="Calibri" w:cs="Arial"/>
                <w:b/>
                <w:sz w:val="16"/>
                <w:szCs w:val="16"/>
                <w:lang w:val="es-MX"/>
              </w:rPr>
              <w:t>28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>/202</w:t>
            </w:r>
            <w:r w:rsidR="00A35457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7CDF980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</w:t>
            </w:r>
            <w:r w:rsidR="00A35457">
              <w:rPr>
                <w:rFonts w:ascii="Calibri" w:hAnsi="Calibri" w:cs="Arial"/>
                <w:b/>
                <w:sz w:val="16"/>
                <w:szCs w:val="16"/>
                <w:lang w:val="es-MX"/>
              </w:rPr>
              <w:t>07</w:t>
            </w:r>
            <w:r w:rsidR="00287734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 </w:t>
            </w:r>
            <w:r w:rsidR="00A35457">
              <w:rPr>
                <w:rFonts w:ascii="Calibri" w:hAnsi="Calibri" w:cs="Arial"/>
                <w:b/>
                <w:sz w:val="16"/>
                <w:szCs w:val="16"/>
                <w:lang w:val="es-MX"/>
              </w:rPr>
              <w:t>SEPTIEMBRE</w:t>
            </w:r>
            <w:r w:rsidR="00F578DE">
              <w:rPr>
                <w:rFonts w:ascii="Calibri" w:hAnsi="Calibri" w:cs="Arial"/>
                <w:b/>
                <w:sz w:val="16"/>
                <w:szCs w:val="16"/>
                <w:lang w:val="es-MX"/>
              </w:rPr>
              <w:t xml:space="preserve"> DEL 202</w:t>
            </w:r>
            <w:r w:rsidR="00A35457">
              <w:rPr>
                <w:rFonts w:ascii="Calibri" w:hAnsi="Calibri" w:cs="Arial"/>
                <w:b/>
                <w:sz w:val="16"/>
                <w:szCs w:val="16"/>
                <w:lang w:val="es-MX"/>
              </w:rPr>
              <w:t>3</w:t>
            </w:r>
            <w:r w:rsidR="00E75BBB">
              <w:rPr>
                <w:rFonts w:ascii="Calibri" w:hAnsi="Calibri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991235" w:rsidRPr="006F1B7A" w14:paraId="14968EEE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1402D6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LAVE PRESUPUESTAL No.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14:paraId="6BBD764D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305-2</w:t>
            </w:r>
            <w:r w:rsidR="00A35457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10504K2</w:t>
            </w:r>
            <w:r w:rsidR="00A35457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A35457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A12802">
              <w:rPr>
                <w:rFonts w:ascii="Calibri" w:hAnsi="Calibri" w:cs="Arial"/>
                <w:b/>
                <w:sz w:val="16"/>
                <w:szCs w:val="16"/>
              </w:rPr>
              <w:t>011</w:t>
            </w:r>
            <w:r w:rsidR="00A35457">
              <w:rPr>
                <w:rFonts w:ascii="Calibri" w:hAnsi="Calibri" w:cs="Arial"/>
                <w:b/>
                <w:sz w:val="16"/>
                <w:szCs w:val="16"/>
              </w:rPr>
              <w:t>0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-61412-253332</w:t>
            </w:r>
            <w:r w:rsidR="00A35457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14:paraId="5E704867" w14:textId="77777777" w:rsidR="00991235" w:rsidRPr="006F1B7A" w:rsidRDefault="00991235" w:rsidP="001E7B0F">
            <w:pPr>
              <w:pStyle w:val="Default"/>
              <w:rPr>
                <w:rFonts w:ascii="Calibri" w:hAnsi="Calibri"/>
                <w:color w:val="auto"/>
                <w:sz w:val="16"/>
                <w:szCs w:val="16"/>
              </w:rPr>
            </w:pPr>
            <w:r w:rsidRPr="006F1B7A">
              <w:rPr>
                <w:rFonts w:ascii="Calibri" w:hAnsi="Calibri"/>
                <w:color w:val="auto"/>
                <w:sz w:val="16"/>
                <w:szCs w:val="16"/>
              </w:rPr>
              <w:t>IMPORTE AUTORIZADO:</w:t>
            </w:r>
            <w:r w:rsidRPr="006F1B7A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$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1’</w:t>
            </w:r>
            <w:r w:rsidR="00A35457">
              <w:rPr>
                <w:rFonts w:ascii="Calibri" w:hAnsi="Calibri"/>
                <w:b/>
                <w:color w:val="auto"/>
                <w:sz w:val="16"/>
                <w:szCs w:val="16"/>
              </w:rPr>
              <w:t>200</w:t>
            </w:r>
            <w:r w:rsidR="00A12802">
              <w:rPr>
                <w:rFonts w:ascii="Calibri" w:hAnsi="Calibri"/>
                <w:b/>
                <w:color w:val="auto"/>
                <w:sz w:val="16"/>
                <w:szCs w:val="16"/>
              </w:rPr>
              <w:t>,</w:t>
            </w:r>
            <w:r w:rsidR="00A35457">
              <w:rPr>
                <w:rFonts w:ascii="Calibri" w:hAnsi="Calibri"/>
                <w:b/>
                <w:color w:val="auto"/>
                <w:sz w:val="16"/>
                <w:szCs w:val="16"/>
              </w:rPr>
              <w:t>373.27</w:t>
            </w:r>
          </w:p>
        </w:tc>
      </w:tr>
      <w:tr w:rsidR="00F462FB" w:rsidRPr="006F1B7A" w14:paraId="30C859A6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F60F6F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 w:rsidR="00EF5C77">
              <w:rPr>
                <w:rFonts w:ascii="Calibri" w:hAnsi="Calibri" w:cs="Arial"/>
                <w:sz w:val="16"/>
                <w:szCs w:val="16"/>
              </w:rPr>
              <w:t xml:space="preserve"> EN MONTO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83" w:type="dxa"/>
            <w:gridSpan w:val="4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BB0065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F462FB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A35457">
              <w:rPr>
                <w:rFonts w:ascii="Calibri" w:hAnsi="Calibri" w:cs="Arial"/>
                <w:b/>
                <w:sz w:val="16"/>
                <w:szCs w:val="16"/>
              </w:rPr>
              <w:t>28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 w:rsidR="00A35457">
              <w:rPr>
                <w:rFonts w:ascii="Calibri" w:hAnsi="Calibri" w:cs="Arial"/>
                <w:b/>
                <w:sz w:val="16"/>
                <w:szCs w:val="16"/>
              </w:rPr>
              <w:t>-01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A35457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7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p w14:paraId="510B1242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>30 DE DICIEMBRE DEL 2022</w:t>
            </w:r>
          </w:p>
        </w:tc>
      </w:tr>
      <w:tr w:rsidR="00F462FB" w:rsidRPr="006F1B7A" w14:paraId="4BA4213A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240FD2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PERIODO AMPLIADO DE CONVENIO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7FAEF3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50677AF1" w14:textId="77777777" w:rsidR="00E73A12" w:rsidRDefault="00F462FB" w:rsidP="00E73A1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IMPORTE DE CONVENIO:  </w:t>
            </w:r>
          </w:p>
          <w:p w14:paraId="2CE44126" w14:textId="77777777" w:rsidR="00F462FB" w:rsidRPr="00F462FB" w:rsidRDefault="00F462FB" w:rsidP="00E73A1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b/>
                <w:sz w:val="16"/>
                <w:szCs w:val="16"/>
              </w:rPr>
              <w:t>$</w:t>
            </w:r>
            <w:r w:rsidR="00E73A1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13</w:t>
            </w:r>
            <w:r w:rsidR="00EF5C77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, 89</w:t>
            </w:r>
            <w:r w:rsidR="00EF5C77">
              <w:rPr>
                <w:rFonts w:ascii="Calibri" w:hAnsi="Calibri" w:cs="Arial"/>
                <w:b/>
                <w:sz w:val="16"/>
                <w:szCs w:val="16"/>
              </w:rPr>
              <w:t>7.43</w:t>
            </w:r>
          </w:p>
        </w:tc>
      </w:tr>
      <w:tr w:rsidR="004C35CE" w:rsidRPr="006F1B7A" w14:paraId="3CA6569E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9B806A" w14:textId="77777777" w:rsidR="004C35CE" w:rsidRPr="00F462FB" w:rsidRDefault="004C35CE" w:rsidP="004C35C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>CONVENIO MODIFICATORIO</w:t>
            </w:r>
            <w:r>
              <w:rPr>
                <w:rFonts w:ascii="Calibri" w:hAnsi="Calibri" w:cs="Arial"/>
                <w:sz w:val="16"/>
                <w:szCs w:val="16"/>
              </w:rPr>
              <w:t xml:space="preserve"> DE TÉRMINOS Y CONDICIONES</w:t>
            </w:r>
            <w:r w:rsidRPr="00F462FB">
              <w:rPr>
                <w:rFonts w:ascii="Calibri" w:hAnsi="Calibri" w:cs="Arial"/>
                <w:sz w:val="16"/>
                <w:szCs w:val="16"/>
              </w:rPr>
              <w:t>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9A5440" w14:textId="77777777" w:rsidR="004C35CE" w:rsidRPr="00F462FB" w:rsidRDefault="004C35CE" w:rsidP="00233030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462FB"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 w:rsidRPr="00F462FB"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28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CM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-02</w:t>
            </w:r>
            <w:r w:rsidRPr="00F462FB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059EEAE7" w14:textId="77777777" w:rsidR="004C35CE" w:rsidRPr="00F462FB" w:rsidRDefault="004C35CE" w:rsidP="004C35CE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F462FB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19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ENERO</w:t>
            </w:r>
            <w:r w:rsidRPr="006A7DDC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4</w:t>
            </w:r>
          </w:p>
        </w:tc>
      </w:tr>
      <w:tr w:rsidR="00F462FB" w:rsidRPr="006F1B7A" w14:paraId="256B726F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55B5CD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ODALIDAD DE EJECUCIÓN:</w:t>
            </w:r>
          </w:p>
        </w:tc>
        <w:tc>
          <w:tcPr>
            <w:tcW w:w="4090" w:type="dxa"/>
            <w:gridSpan w:val="5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2C6178" w14:textId="77777777" w:rsidR="00F462FB" w:rsidRPr="00F462FB" w:rsidRDefault="00F462FB" w:rsidP="001E7B0F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CONTRATO</w:t>
            </w:r>
          </w:p>
        </w:tc>
        <w:tc>
          <w:tcPr>
            <w:tcW w:w="2750" w:type="dxa"/>
            <w:gridSpan w:val="2"/>
            <w:tcBorders>
              <w:top w:val="single" w:sz="4" w:space="0" w:color="A6A6A6"/>
              <w:left w:val="single" w:sz="4" w:space="0" w:color="BFBFBF"/>
              <w:bottom w:val="single" w:sz="4" w:space="0" w:color="BFBFBF"/>
            </w:tcBorders>
          </w:tcPr>
          <w:p w14:paraId="7CA43D4A" w14:textId="77777777" w:rsidR="001E7B0F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IMPORTE DE CONTRATO: </w:t>
            </w:r>
          </w:p>
          <w:p w14:paraId="43D03419" w14:textId="77777777" w:rsidR="00F462FB" w:rsidRPr="00F462FB" w:rsidRDefault="00DD5E66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DD5E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$ 1,</w:t>
            </w:r>
            <w:r w:rsidR="00A35457">
              <w:rPr>
                <w:rFonts w:ascii="Calibri" w:hAnsi="Calibri" w:cs="Arial"/>
                <w:b/>
                <w:sz w:val="16"/>
                <w:szCs w:val="16"/>
              </w:rPr>
              <w:t>16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4,3</w:t>
            </w:r>
            <w:r w:rsidR="007C528F">
              <w:rPr>
                <w:rFonts w:ascii="Calibri" w:hAnsi="Calibri" w:cs="Arial"/>
                <w:b/>
                <w:sz w:val="16"/>
                <w:szCs w:val="16"/>
              </w:rPr>
              <w:t>27</w:t>
            </w:r>
            <w:r w:rsidRPr="00DD5E66"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E74EF3">
              <w:rPr>
                <w:rFonts w:ascii="Calibri" w:hAnsi="Calibri" w:cs="Arial"/>
                <w:b/>
                <w:sz w:val="16"/>
                <w:szCs w:val="16"/>
              </w:rPr>
              <w:t>5</w:t>
            </w:r>
            <w:r w:rsidR="007C528F"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  <w:tr w:rsidR="00991235" w:rsidRPr="006F1B7A" w14:paraId="7FE277B5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11CD84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CONTRATO No.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405F57B" w14:textId="77777777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/>
                <w:sz w:val="16"/>
                <w:szCs w:val="16"/>
              </w:rPr>
              <w:t>DCSyCOP</w:t>
            </w:r>
            <w:proofErr w:type="spellEnd"/>
            <w:r>
              <w:rPr>
                <w:rFonts w:ascii="Calibri" w:hAnsi="Calibri" w:cs="Arial"/>
                <w:b/>
                <w:sz w:val="16"/>
                <w:szCs w:val="16"/>
              </w:rPr>
              <w:t>/FIII 0</w:t>
            </w:r>
            <w:r w:rsidR="007C528F">
              <w:rPr>
                <w:rFonts w:ascii="Calibri" w:hAnsi="Calibri" w:cs="Arial"/>
                <w:b/>
                <w:sz w:val="16"/>
                <w:szCs w:val="16"/>
              </w:rPr>
              <w:t>28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>/202</w:t>
            </w:r>
            <w:r w:rsidR="007C528F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3A72FD3" w14:textId="77777777" w:rsidR="00991235" w:rsidRPr="006F1B7A" w:rsidRDefault="00991235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 xml:space="preserve">FECHA:   </w:t>
            </w:r>
            <w:r w:rsidR="007C528F">
              <w:rPr>
                <w:rFonts w:ascii="Calibri" w:hAnsi="Calibri" w:cs="Arial"/>
                <w:b/>
                <w:sz w:val="16"/>
                <w:szCs w:val="16"/>
              </w:rPr>
              <w:t>10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7C528F">
              <w:rPr>
                <w:rFonts w:ascii="Calibri" w:hAnsi="Calibri" w:cs="Arial"/>
                <w:b/>
                <w:sz w:val="16"/>
                <w:szCs w:val="16"/>
              </w:rPr>
              <w:t>NOVIEMBRE</w:t>
            </w:r>
            <w:r w:rsidR="008F016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7C528F">
              <w:rPr>
                <w:rFonts w:ascii="Calibri" w:hAnsi="Calibri" w:cs="Arial"/>
                <w:b/>
                <w:sz w:val="16"/>
                <w:szCs w:val="16"/>
              </w:rPr>
              <w:t>3</w:t>
            </w:r>
          </w:p>
        </w:tc>
      </w:tr>
      <w:tr w:rsidR="00991235" w:rsidRPr="006F1B7A" w14:paraId="33D69CEF" w14:textId="77777777" w:rsidTr="00395821">
        <w:trPr>
          <w:trHeight w:val="332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175497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FECHA DE INICIO REAL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14E5D1" w14:textId="77777777" w:rsidR="00991235" w:rsidRPr="006F1B7A" w:rsidRDefault="00A12802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1</w:t>
            </w:r>
            <w:r w:rsidR="007C528F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DE </w:t>
            </w:r>
            <w:r w:rsidR="007C528F">
              <w:rPr>
                <w:rFonts w:ascii="Calibri" w:hAnsi="Calibri" w:cs="Arial"/>
                <w:b/>
                <w:sz w:val="16"/>
                <w:szCs w:val="16"/>
              </w:rPr>
              <w:t>NOVIEMBRE</w:t>
            </w:r>
            <w:r w:rsidR="00DF66C8">
              <w:rPr>
                <w:rFonts w:ascii="Calibri" w:hAnsi="Calibri" w:cs="Arial"/>
                <w:b/>
                <w:sz w:val="16"/>
                <w:szCs w:val="16"/>
              </w:rPr>
              <w:t xml:space="preserve"> DEL 202</w:t>
            </w:r>
            <w:r w:rsidR="007C528F">
              <w:rPr>
                <w:rFonts w:ascii="Calibri" w:hAnsi="Calibri" w:cs="Arial"/>
                <w:b/>
                <w:sz w:val="16"/>
                <w:szCs w:val="16"/>
              </w:rPr>
              <w:t>3</w:t>
            </w:r>
            <w:r w:rsidR="00F83D70">
              <w:rPr>
                <w:rFonts w:ascii="Calibri" w:hAnsi="Calibri" w:cs="Arial"/>
                <w:b/>
                <w:sz w:val="16"/>
                <w:szCs w:val="16"/>
              </w:rPr>
              <w:t>.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CC16F46" w14:textId="77777777" w:rsidR="00991235" w:rsidRPr="006F1B7A" w:rsidRDefault="00FC0578" w:rsidP="001E7B0F">
            <w:pPr>
              <w:pStyle w:val="Default"/>
              <w:rPr>
                <w:rFonts w:ascii="Calibri" w:eastAsia="Times New Roman" w:hAnsi="Calibri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Calibri" w:hAnsi="Calibri"/>
                <w:sz w:val="16"/>
                <w:szCs w:val="16"/>
              </w:rPr>
              <w:t>FECHA DE TERMINACIÓ</w:t>
            </w:r>
            <w:r w:rsidR="00F83D70">
              <w:rPr>
                <w:rFonts w:ascii="Calibri" w:hAnsi="Calibri"/>
                <w:sz w:val="16"/>
                <w:szCs w:val="16"/>
              </w:rPr>
              <w:t xml:space="preserve">N: </w:t>
            </w:r>
            <w:r w:rsidR="007C528F">
              <w:rPr>
                <w:rFonts w:ascii="Calibri" w:hAnsi="Calibri"/>
                <w:b/>
                <w:sz w:val="16"/>
                <w:szCs w:val="16"/>
              </w:rPr>
              <w:t>26</w:t>
            </w:r>
            <w:r w:rsidR="00A12802">
              <w:rPr>
                <w:rFonts w:ascii="Calibri" w:hAnsi="Calibri"/>
                <w:b/>
                <w:sz w:val="16"/>
                <w:szCs w:val="16"/>
              </w:rPr>
              <w:t xml:space="preserve"> DE </w:t>
            </w:r>
            <w:r w:rsidR="007C528F">
              <w:rPr>
                <w:rFonts w:ascii="Calibri" w:hAnsi="Calibri"/>
                <w:b/>
                <w:sz w:val="16"/>
                <w:szCs w:val="16"/>
              </w:rPr>
              <w:t>ENERO</w:t>
            </w:r>
            <w:r w:rsidR="00F83D70" w:rsidRPr="00FC0578">
              <w:rPr>
                <w:rFonts w:ascii="Calibri" w:hAnsi="Calibri"/>
                <w:b/>
                <w:sz w:val="16"/>
                <w:szCs w:val="16"/>
              </w:rPr>
              <w:t xml:space="preserve"> DEL 202</w:t>
            </w:r>
            <w:r w:rsidR="007C528F">
              <w:rPr>
                <w:rFonts w:ascii="Calibri" w:hAnsi="Calibri"/>
                <w:b/>
                <w:sz w:val="16"/>
                <w:szCs w:val="16"/>
              </w:rPr>
              <w:t>4</w:t>
            </w:r>
            <w:r w:rsidR="00991235" w:rsidRPr="00FC0578">
              <w:rPr>
                <w:rFonts w:ascii="Calibri" w:hAnsi="Calibri"/>
                <w:b/>
                <w:sz w:val="16"/>
                <w:szCs w:val="16"/>
              </w:rPr>
              <w:t>.</w:t>
            </w:r>
          </w:p>
        </w:tc>
      </w:tr>
      <w:tr w:rsidR="00991235" w:rsidRPr="006F1B7A" w14:paraId="65EB43BE" w14:textId="77777777" w:rsidTr="007C528F">
        <w:trPr>
          <w:trHeight w:val="214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4F41C2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METAS INICIALES:</w:t>
            </w:r>
          </w:p>
        </w:tc>
        <w:tc>
          <w:tcPr>
            <w:tcW w:w="310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9A8D83" w14:textId="77777777" w:rsidR="007C528F" w:rsidRDefault="007C528F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RENAJE SANITARIO: 85.80 ML</w:t>
            </w:r>
          </w:p>
          <w:p w14:paraId="5633B2DB" w14:textId="77777777" w:rsidR="00FC0578" w:rsidRDefault="007C528F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GUA POTABLE: 89.75</w:t>
            </w:r>
            <w:r w:rsidR="00FC0578">
              <w:rPr>
                <w:rFonts w:ascii="Calibri" w:hAnsi="Calibri" w:cs="Arial"/>
                <w:b/>
                <w:sz w:val="16"/>
                <w:szCs w:val="16"/>
              </w:rPr>
              <w:t xml:space="preserve"> ML</w:t>
            </w:r>
          </w:p>
          <w:p w14:paraId="1861545A" w14:textId="77777777" w:rsidR="007C528F" w:rsidRPr="00300F9B" w:rsidRDefault="007C528F" w:rsidP="001E7B0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PAVIMENTACIÓN: 368.89 M2</w:t>
            </w:r>
          </w:p>
        </w:tc>
        <w:tc>
          <w:tcPr>
            <w:tcW w:w="373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8EDBD89" w14:textId="77777777" w:rsidR="007C528F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BA38AE">
              <w:rPr>
                <w:rFonts w:ascii="Calibri" w:hAnsi="Calibri" w:cs="Arial"/>
                <w:sz w:val="16"/>
                <w:szCs w:val="16"/>
              </w:rPr>
              <w:t xml:space="preserve">METAS ALCANZADAS:  </w:t>
            </w:r>
          </w:p>
          <w:p w14:paraId="038D1D7F" w14:textId="77777777" w:rsidR="007C528F" w:rsidRDefault="007C528F" w:rsidP="007C528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DRENAJE SANITARIO: 8</w:t>
            </w:r>
            <w:r w:rsidR="00E94117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.</w:t>
            </w:r>
            <w:r w:rsidR="00E94117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0 ML</w:t>
            </w:r>
          </w:p>
          <w:p w14:paraId="57B133C1" w14:textId="77777777" w:rsidR="007C528F" w:rsidRDefault="007C528F" w:rsidP="007C528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AGUA POTABLE: 89.75 ML</w:t>
            </w:r>
          </w:p>
          <w:p w14:paraId="441B49CE" w14:textId="77777777" w:rsidR="00A12802" w:rsidRPr="00A12802" w:rsidRDefault="007C528F" w:rsidP="007C528F">
            <w:pPr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PAVIMENTACIÓN: 368.89 M2</w:t>
            </w:r>
          </w:p>
        </w:tc>
      </w:tr>
      <w:tr w:rsidR="00991235" w:rsidRPr="006F1B7A" w14:paraId="18B0F868" w14:textId="77777777" w:rsidTr="00395821">
        <w:trPr>
          <w:trHeight w:val="255"/>
        </w:trPr>
        <w:tc>
          <w:tcPr>
            <w:tcW w:w="32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92BD0C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BENEFICIARIOS:</w:t>
            </w:r>
          </w:p>
        </w:tc>
        <w:tc>
          <w:tcPr>
            <w:tcW w:w="684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16B33D9" w14:textId="77777777" w:rsidR="00991235" w:rsidRPr="00300F9B" w:rsidRDefault="007C528F" w:rsidP="001E7B0F">
            <w:pPr>
              <w:rPr>
                <w:rFonts w:ascii="Calibri" w:hAnsi="Calibri" w:cs="Arial"/>
                <w:sz w:val="16"/>
                <w:szCs w:val="16"/>
                <w:lang w:val="pt-BR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251</w:t>
            </w:r>
            <w:r w:rsidR="00991235" w:rsidRPr="00300F9B">
              <w:rPr>
                <w:rFonts w:ascii="Calibri" w:hAnsi="Calibri" w:cs="Arial"/>
                <w:b/>
                <w:sz w:val="16"/>
                <w:szCs w:val="16"/>
              </w:rPr>
              <w:t xml:space="preserve">  PERSONAS </w:t>
            </w:r>
          </w:p>
        </w:tc>
      </w:tr>
      <w:tr w:rsidR="00991235" w:rsidRPr="006F1B7A" w14:paraId="1A5A6AA7" w14:textId="77777777" w:rsidTr="00395821">
        <w:trPr>
          <w:trHeight w:val="227"/>
        </w:trPr>
        <w:tc>
          <w:tcPr>
            <w:tcW w:w="2051" w:type="dxa"/>
            <w:tcBorders>
              <w:top w:val="single" w:sz="4" w:space="0" w:color="BFBFBF"/>
              <w:right w:val="single" w:sz="4" w:space="0" w:color="A6A6A6"/>
            </w:tcBorders>
            <w:vAlign w:val="center"/>
          </w:tcPr>
          <w:p w14:paraId="583668D3" w14:textId="77777777" w:rsidR="00991235" w:rsidRPr="006F1B7A" w:rsidRDefault="00991235" w:rsidP="001E7B0F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DESCRIPCIÓN DEL PROYECTO:</w:t>
            </w:r>
          </w:p>
        </w:tc>
        <w:tc>
          <w:tcPr>
            <w:tcW w:w="8032" w:type="dxa"/>
            <w:gridSpan w:val="9"/>
            <w:tcBorders>
              <w:top w:val="single" w:sz="4" w:space="0" w:color="BFBFBF"/>
              <w:left w:val="single" w:sz="4" w:space="0" w:color="A6A6A6"/>
            </w:tcBorders>
            <w:vAlign w:val="center"/>
          </w:tcPr>
          <w:p w14:paraId="3A604596" w14:textId="77777777" w:rsidR="006A7DDC" w:rsidRPr="006A306E" w:rsidRDefault="006A306E" w:rsidP="001E7B0F">
            <w:pPr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A306E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 xml:space="preserve">DRENAJE SANITARIO: TRAZO Y NIVELACIÓN; RETIRO DE TUBERÍA; RETIRO DE DESCARGA SANITARIA; DEMOLICIÓN A MÁQUINA DE CONCRETO; EXCAVACIÓN A MÁQUINA; CAMA DE ARENA  PARA APOYO DE TUBERÍAS; SUMINISTRO Y TENDIDO DE TUBERÍA SANITARIA; INTERCONEXIÓN DE TUBERÍA; CANCELACIÓN DE ENTRADA Y/O SALIDA DE POZO; POZO DE VISITA COMÚN CON MUROS DE TABICÓN; CONSTRUCCIÓN DE REGISTRO SANITARIO; SUMINISTRO, RELLENO Y COMPACTADO DE MATERIAL; SUMINISTRO, RELLENO Y COMPACTADO DE MATERIAL  MEJORADO DE BANCO; RELLENO Y COMPACTADO DE MATERIAL  PRODUCTO DE CORTES; SUMINISTRO, MEZCLADO, TENDIDO Y COMPACTADO DE MATERIAL PARA BASE HIDRÁULICA;  CONCRETO HIDRÁULICO PARA LOSA DE PAVIMENTO; LIMPIEZA FINAL DE LA OBRA A MANO; ACARREO DE MATERIAL EN CAMIÓN VOLTEO, AGUA POTABLE; TRAZO Y NIVELACIÓN DEL TERRENO; RETIRO DE TUBERÍA;  EXCAVACIÓN A MÁQUINA; CAMA DE ARENA; SUMINISTRO Y TENDIDO DE TUBERÍA DE PVC; SUMINISTRO E INSTALACIÓN DE “T”; SUMINISTRO E INSTALACIÓN DE VÁLVULA TIPO COMPUERTA; SUMINISTRO E INSTALACIÓN  DE TAPÓN CAMPANA; ATRAQUE DE CONCRETO; CAJA PARA OPERACIÓN DE VÁLVULAS TIPO “B”; MÓDULO DE </w:t>
            </w:r>
            <w:r w:rsidRPr="006A306E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lastRenderedPageBreak/>
              <w:t>ALIMENTACIÓN HIDRÁULICA DOMICILIARIA; SUMINISTRO, RELLENO Y COMPACTADO DE MATERIAL  MEJORADO DE BANCO; RELLENO Y COMPACTADO DE MATERIAL  PRODUCTO DE CORTES;  LIMPIEZA GENERAL DE LA OBRA;  ACARREO EN CAMIÓN VOLTEO; PAVIMENTACIÓN: LIMPIEZA DEL TERRENO; TRAZO Y NIVELACIÓN DEL TERRENO; DEMOLICIÓN A MÁQUINA DE CONCRETO HIDRÁULICO; CORTE EN CAJA EN TERRENO, AFINE Y COMPACTADO DE TERRENO; SUMINISTRO, MEZCLADO, TENDIDO Y COMPACTADO DE MATERIAL PARA BASE HIDRÁULICA, CONCRETO HIDRÁULICO PARA LOSA DE PAVIMENTO; RENIVELACIÓN DE POZO DE VISITA; SUMINISTRO Y APLICACIÓN DE PINTURA;    LIMPIEZA FINAL DE LA OBRA; ACARREO DE MATERIAL EN CAMIÓN VOLTEO.</w:t>
            </w:r>
          </w:p>
        </w:tc>
      </w:tr>
      <w:tr w:rsidR="00991235" w:rsidRPr="006F1B7A" w14:paraId="1C903BDA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4"/>
        </w:trPr>
        <w:tc>
          <w:tcPr>
            <w:tcW w:w="10083" w:type="dxa"/>
            <w:gridSpan w:val="10"/>
            <w:tcBorders>
              <w:bottom w:val="single" w:sz="4" w:space="0" w:color="BFBFBF"/>
            </w:tcBorders>
            <w:vAlign w:val="center"/>
          </w:tcPr>
          <w:p w14:paraId="19BA565F" w14:textId="77777777" w:rsidR="00991235" w:rsidRPr="006F1B7A" w:rsidRDefault="00991235" w:rsidP="001E7B0F">
            <w:pPr>
              <w:pStyle w:val="Ttulo5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lastRenderedPageBreak/>
              <w:t>E S T R U C T U R A      F I N A N C I E R A</w:t>
            </w:r>
          </w:p>
        </w:tc>
      </w:tr>
      <w:tr w:rsidR="00991235" w:rsidRPr="006F1B7A" w14:paraId="0178ADEC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454DCA8" w14:textId="77777777" w:rsidR="00991235" w:rsidRPr="006F1B7A" w:rsidRDefault="00991235" w:rsidP="001E7B0F">
            <w:pPr>
              <w:pStyle w:val="Ttulo2"/>
              <w:jc w:val="center"/>
              <w:rPr>
                <w:rFonts w:ascii="Calibri" w:hAnsi="Calibri" w:cs="Arial"/>
                <w:sz w:val="16"/>
                <w:szCs w:val="16"/>
                <w:lang w:val="pt-BR"/>
              </w:rPr>
            </w:pPr>
            <w:r w:rsidRPr="006F1B7A">
              <w:rPr>
                <w:rFonts w:ascii="Calibri" w:hAnsi="Calibri" w:cs="Arial"/>
                <w:sz w:val="16"/>
                <w:szCs w:val="16"/>
                <w:lang w:val="pt-BR"/>
              </w:rPr>
              <w:t>APORTACIÓNES Y TRANSFERENCIAS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6A1F74B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  <w:lang w:val="pt-BR"/>
              </w:rPr>
              <w:t>IMP</w:t>
            </w:r>
            <w:r w:rsidRPr="006F1B7A">
              <w:rPr>
                <w:rFonts w:ascii="Calibri" w:hAnsi="Calibri" w:cs="Arial"/>
                <w:b/>
                <w:sz w:val="16"/>
                <w:szCs w:val="16"/>
              </w:rPr>
              <w:t>ORTE CONTRATADO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2E98BF0E" w14:textId="77777777" w:rsidR="00991235" w:rsidRPr="006F1B7A" w:rsidRDefault="00991235" w:rsidP="001E7B0F">
            <w:pPr>
              <w:pStyle w:val="Ttulo1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IMPORTE EJERCIDO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vAlign w:val="center"/>
          </w:tcPr>
          <w:p w14:paraId="34E64884" w14:textId="77777777" w:rsidR="00991235" w:rsidRPr="006F1B7A" w:rsidRDefault="00991235" w:rsidP="001E7B0F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>SALDO</w:t>
            </w:r>
          </w:p>
        </w:tc>
      </w:tr>
      <w:tr w:rsidR="00991235" w:rsidRPr="006F1B7A" w14:paraId="0BFA8EE6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B4F288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ESTAT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C8FCEF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9C44A3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4020158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E74EF3" w:rsidRPr="006F1B7A" w14:paraId="2256A854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48BFD5" w14:textId="77777777" w:rsidR="00E74EF3" w:rsidRPr="006F1B7A" w:rsidRDefault="00E74EF3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APORTACIÓN MUNICIPAL  (RAMO 33 - FIII)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F423A6" w14:textId="77777777" w:rsidR="00E74EF3" w:rsidRPr="006F1B7A" w:rsidRDefault="00E74EF3" w:rsidP="00E74EF3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1,297,224.98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0865E7" w14:textId="77777777" w:rsidR="00E74EF3" w:rsidRPr="006F1B7A" w:rsidRDefault="00E74EF3" w:rsidP="0023303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1,297,224.98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13A3D83" w14:textId="77777777" w:rsidR="00E74EF3" w:rsidRPr="006F1B7A" w:rsidRDefault="00E74EF3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  $        000.00</w:t>
            </w:r>
          </w:p>
        </w:tc>
      </w:tr>
      <w:tr w:rsidR="00991235" w:rsidRPr="006F1B7A" w14:paraId="1C25D7BD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1845AE8" w14:textId="77777777" w:rsidR="00991235" w:rsidRPr="006F1B7A" w:rsidRDefault="00991235" w:rsidP="001E7B0F">
            <w:pPr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PROGRAMA FEDERAL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A05F8D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7EAC5F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</w:t>
            </w:r>
            <w:r w:rsidRPr="006F1B7A">
              <w:rPr>
                <w:rFonts w:ascii="Calibri" w:hAnsi="Calibri" w:cs="Arial"/>
                <w:sz w:val="16"/>
                <w:szCs w:val="16"/>
              </w:rPr>
              <w:t>$             000.00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72A76DA2" w14:textId="77777777" w:rsidR="00991235" w:rsidRPr="006F1B7A" w:rsidRDefault="00991235" w:rsidP="001E7B0F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sz w:val="16"/>
                <w:szCs w:val="16"/>
              </w:rPr>
              <w:t>$        000.00</w:t>
            </w:r>
          </w:p>
        </w:tc>
      </w:tr>
      <w:tr w:rsidR="00E74EF3" w:rsidRPr="006F1B7A" w14:paraId="0CB07B23" w14:textId="77777777" w:rsidTr="00395821">
        <w:tblPrEx>
          <w:tblBorders>
            <w:bottom w:val="single" w:sz="18" w:space="0" w:color="auto"/>
            <w:right w:val="single" w:sz="1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4501" w:type="dxa"/>
            <w:gridSpan w:val="4"/>
            <w:tcBorders>
              <w:top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2D2391C" w14:textId="77777777" w:rsidR="00E74EF3" w:rsidRPr="006F1B7A" w:rsidRDefault="00E74EF3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268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05E5E402" w14:textId="77777777" w:rsidR="00E74EF3" w:rsidRPr="006F1B7A" w:rsidRDefault="00E74EF3" w:rsidP="0023303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1,297,224.98</w:t>
            </w:r>
          </w:p>
        </w:tc>
        <w:tc>
          <w:tcPr>
            <w:tcW w:w="1985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auto"/>
              <w:right w:val="single" w:sz="4" w:space="0" w:color="BFBFBF"/>
            </w:tcBorders>
          </w:tcPr>
          <w:p w14:paraId="5F68C584" w14:textId="77777777" w:rsidR="00E74EF3" w:rsidRPr="006F1B7A" w:rsidRDefault="00E74EF3" w:rsidP="00233030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6F1B7A">
              <w:rPr>
                <w:rFonts w:ascii="Calibri" w:hAnsi="Calibri" w:cs="Arial"/>
                <w:b/>
                <w:sz w:val="16"/>
                <w:szCs w:val="16"/>
              </w:rPr>
              <w:t xml:space="preserve">    </w:t>
            </w:r>
            <w:r w:rsidRPr="00B704A6">
              <w:rPr>
                <w:rFonts w:ascii="Calibri" w:hAnsi="Calibri"/>
                <w:b/>
                <w:sz w:val="16"/>
                <w:szCs w:val="16"/>
              </w:rPr>
              <w:t>$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1,297,224.98</w:t>
            </w:r>
          </w:p>
        </w:tc>
        <w:tc>
          <w:tcPr>
            <w:tcW w:w="1329" w:type="dxa"/>
            <w:tcBorders>
              <w:top w:val="single" w:sz="4" w:space="0" w:color="BFBFBF"/>
              <w:left w:val="single" w:sz="4" w:space="0" w:color="BFBFBF"/>
              <w:bottom w:val="single" w:sz="18" w:space="0" w:color="auto"/>
            </w:tcBorders>
          </w:tcPr>
          <w:p w14:paraId="516E39E9" w14:textId="77777777" w:rsidR="00E74EF3" w:rsidRPr="006F1B7A" w:rsidRDefault="00E74EF3" w:rsidP="001E7B0F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$        000.00</w:t>
            </w:r>
          </w:p>
        </w:tc>
      </w:tr>
    </w:tbl>
    <w:p w14:paraId="697098DF" w14:textId="77777777" w:rsidR="0098675B" w:rsidRPr="00892CF2" w:rsidRDefault="0098675B" w:rsidP="00D52848">
      <w:pPr>
        <w:pStyle w:val="Textoindependiente"/>
        <w:jc w:val="both"/>
        <w:rPr>
          <w:rFonts w:ascii="Calibri" w:hAnsi="Calibri" w:cs="Arial"/>
          <w:sz w:val="12"/>
          <w:szCs w:val="12"/>
        </w:rPr>
      </w:pPr>
    </w:p>
    <w:p w14:paraId="1FA594D5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UNA VEZ VERIFICADA LA OBRA MEDIANTE RECORRIDO E INSPECCIÓN POR LAS PARTES QUE INTERVIENEN EN ESTE ACTO, SE CONCLUYE QUE LA OBRA SE ENCUENTRA TOTALMENTE TERMINADA Y FUNCIONANDO, DE ACUERDO CON LA FINALIDAD Y DESTINO DE SU EJECUCIÓN SEGÚN LAS ESPECIFICACIONES DEL PROYECTO E INVERSIÓN EJERCIDA Y ES RECIBIDA POR LA UNIDAD RESPONSABLE DE SU OPERACIÓN, CONSERVACIÓN Y MANTENIMIENTO.</w:t>
      </w:r>
    </w:p>
    <w:p w14:paraId="2E4B5F7C" w14:textId="77777777" w:rsidR="00991235" w:rsidRPr="004C35CE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6"/>
          <w:szCs w:val="6"/>
        </w:rPr>
      </w:pPr>
    </w:p>
    <w:p w14:paraId="1C9AE30D" w14:textId="59F502B6" w:rsidR="00991235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>LA PRESENTE ACTA NO EXIME 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b/>
          <w:sz w:val="16"/>
          <w:szCs w:val="16"/>
        </w:rPr>
        <w:t xml:space="preserve">C. </w:t>
      </w:r>
      <w:r w:rsidR="00717488">
        <w:rPr>
          <w:rFonts w:ascii="Calibri" w:hAnsi="Calibri" w:cs="Arial"/>
          <w:b/>
          <w:sz w:val="16"/>
          <w:szCs w:val="16"/>
        </w:rPr>
        <w:t>JUAN DANIEL VÁSQUEZ AQUINO</w:t>
      </w:r>
      <w:r w:rsidR="00717488" w:rsidRPr="00892CF2">
        <w:rPr>
          <w:rFonts w:ascii="Calibri" w:hAnsi="Calibri" w:cs="Arial"/>
          <w:b/>
          <w:sz w:val="16"/>
          <w:szCs w:val="16"/>
        </w:rPr>
        <w:t xml:space="preserve"> </w:t>
      </w:r>
      <w:r w:rsidR="00E42BEF" w:rsidRPr="00892CF2">
        <w:rPr>
          <w:rFonts w:ascii="Calibri" w:hAnsi="Calibri" w:cs="Arial"/>
          <w:sz w:val="16"/>
          <w:szCs w:val="16"/>
        </w:rPr>
        <w:t xml:space="preserve">EN SU CARÁCTER DE </w:t>
      </w:r>
      <w:r w:rsidR="00717488">
        <w:rPr>
          <w:rFonts w:ascii="Calibri" w:hAnsi="Calibri" w:cs="Arial"/>
          <w:b/>
          <w:sz w:val="16"/>
          <w:szCs w:val="16"/>
        </w:rPr>
        <w:t>REPRESENTANTE LEGAL</w:t>
      </w:r>
      <w:r w:rsidR="00E42BEF" w:rsidRPr="00892CF2">
        <w:rPr>
          <w:rFonts w:ascii="Calibri" w:hAnsi="Calibri" w:cs="Arial"/>
          <w:sz w:val="16"/>
          <w:szCs w:val="16"/>
        </w:rPr>
        <w:t xml:space="preserve"> </w:t>
      </w:r>
      <w:r w:rsidR="00991235" w:rsidRPr="00892CF2">
        <w:rPr>
          <w:rFonts w:ascii="Calibri" w:hAnsi="Calibri"/>
          <w:sz w:val="16"/>
          <w:szCs w:val="16"/>
        </w:rPr>
        <w:t>DE LA EMPRESA:</w:t>
      </w:r>
      <w:r w:rsidR="00991235" w:rsidRPr="00892CF2">
        <w:rPr>
          <w:rFonts w:ascii="Calibri" w:hAnsi="Calibri"/>
          <w:b/>
          <w:sz w:val="16"/>
          <w:szCs w:val="16"/>
        </w:rPr>
        <w:t xml:space="preserve"> </w:t>
      </w:r>
      <w:r w:rsidR="00717488">
        <w:rPr>
          <w:rFonts w:ascii="Calibri" w:hAnsi="Calibri"/>
          <w:b/>
          <w:sz w:val="16"/>
          <w:szCs w:val="16"/>
        </w:rPr>
        <w:t>MEGA</w:t>
      </w:r>
      <w:r w:rsidR="00D52848" w:rsidRPr="00892CF2">
        <w:rPr>
          <w:rFonts w:ascii="Calibri" w:hAnsi="Calibri"/>
          <w:b/>
          <w:sz w:val="16"/>
          <w:szCs w:val="16"/>
        </w:rPr>
        <w:t>CONSTRUC</w:t>
      </w:r>
      <w:r w:rsidR="00717488">
        <w:rPr>
          <w:rFonts w:ascii="Calibri" w:hAnsi="Calibri"/>
          <w:b/>
          <w:sz w:val="16"/>
          <w:szCs w:val="16"/>
        </w:rPr>
        <w:t>CI</w:t>
      </w:r>
      <w:r w:rsidR="00D52848" w:rsidRPr="00892CF2">
        <w:rPr>
          <w:rFonts w:ascii="Calibri" w:hAnsi="Calibri"/>
          <w:b/>
          <w:sz w:val="16"/>
          <w:szCs w:val="16"/>
        </w:rPr>
        <w:t>O</w:t>
      </w:r>
      <w:r w:rsidR="00717488">
        <w:rPr>
          <w:rFonts w:ascii="Calibri" w:hAnsi="Calibri"/>
          <w:b/>
          <w:sz w:val="16"/>
          <w:szCs w:val="16"/>
        </w:rPr>
        <w:t>N</w:t>
      </w:r>
      <w:r w:rsidR="00D52848" w:rsidRPr="00892CF2">
        <w:rPr>
          <w:rFonts w:ascii="Calibri" w:hAnsi="Calibri"/>
          <w:b/>
          <w:sz w:val="16"/>
          <w:szCs w:val="16"/>
        </w:rPr>
        <w:t>ES</w:t>
      </w:r>
      <w:r w:rsidR="00717488">
        <w:rPr>
          <w:rFonts w:ascii="Calibri" w:hAnsi="Calibri"/>
          <w:b/>
          <w:sz w:val="16"/>
          <w:szCs w:val="16"/>
        </w:rPr>
        <w:t xml:space="preserve"> Y EDIFICACIONES AQUIMMA</w:t>
      </w:r>
      <w:r w:rsidR="00D52848" w:rsidRPr="00892CF2">
        <w:rPr>
          <w:rFonts w:ascii="Calibri" w:hAnsi="Calibri"/>
          <w:b/>
          <w:sz w:val="16"/>
          <w:szCs w:val="16"/>
        </w:rPr>
        <w:t xml:space="preserve">, S.A. DE C.V.; </w:t>
      </w:r>
      <w:r w:rsidR="00D52848" w:rsidRPr="00717488">
        <w:rPr>
          <w:rFonts w:ascii="Calibri" w:hAnsi="Calibri"/>
          <w:sz w:val="16"/>
          <w:szCs w:val="16"/>
        </w:rPr>
        <w:t>RESPONSABLE</w:t>
      </w:r>
      <w:r w:rsidR="00991235" w:rsidRPr="00892CF2">
        <w:rPr>
          <w:rFonts w:ascii="Calibri" w:hAnsi="Calibri" w:cs="Arial"/>
          <w:sz w:val="16"/>
          <w:szCs w:val="16"/>
        </w:rPr>
        <w:t xml:space="preserve"> DE SU EJECUCIÓN, DE LOS DEFECTOS O VICIOS OCULTOS QUE RESULTEN EN LA MISMA, OBLIGANDOSE A CORREGIR LAS DEFICIENCIAS DETECTADAS SIN COSTO ALGUNO PARA EL MUNICIPIO.</w:t>
      </w:r>
    </w:p>
    <w:p w14:paraId="7D053CBD" w14:textId="77777777" w:rsidR="00991235" w:rsidRPr="004C35CE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6"/>
          <w:szCs w:val="6"/>
        </w:rPr>
      </w:pPr>
    </w:p>
    <w:p w14:paraId="4CF828C1" w14:textId="77777777" w:rsidR="00991235" w:rsidRPr="00892CF2" w:rsidRDefault="00991235" w:rsidP="001E7B0F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NO HABIENDO OTRO ASUNTO QUE TRATAR, SE DÀ POR CONCLÙIDO EL PRESENTE ACTO, SIENDO LAS </w:t>
      </w:r>
      <w:r w:rsidRPr="00892CF2">
        <w:rPr>
          <w:rFonts w:ascii="Calibri" w:hAnsi="Calibri" w:cs="Arial"/>
          <w:b/>
          <w:sz w:val="16"/>
          <w:szCs w:val="16"/>
        </w:rPr>
        <w:t>1</w:t>
      </w:r>
      <w:r w:rsidR="00300F9B" w:rsidRPr="00892CF2">
        <w:rPr>
          <w:rFonts w:ascii="Calibri" w:hAnsi="Calibri" w:cs="Arial"/>
          <w:b/>
          <w:sz w:val="16"/>
          <w:szCs w:val="16"/>
        </w:rPr>
        <w:t>2</w:t>
      </w:r>
      <w:r w:rsidRPr="00892CF2">
        <w:rPr>
          <w:rFonts w:ascii="Calibri" w:hAnsi="Calibri" w:cs="Arial"/>
          <w:b/>
          <w:sz w:val="16"/>
          <w:szCs w:val="16"/>
        </w:rPr>
        <w:t>:</w:t>
      </w:r>
      <w:r w:rsidR="00B704A6" w:rsidRPr="00892CF2">
        <w:rPr>
          <w:rFonts w:ascii="Calibri" w:hAnsi="Calibri" w:cs="Arial"/>
          <w:b/>
          <w:sz w:val="16"/>
          <w:szCs w:val="16"/>
        </w:rPr>
        <w:t>30</w:t>
      </w:r>
      <w:r w:rsidRPr="00892CF2">
        <w:rPr>
          <w:rFonts w:ascii="Calibri" w:hAnsi="Calibri" w:cs="Arial"/>
          <w:b/>
          <w:sz w:val="16"/>
          <w:szCs w:val="16"/>
        </w:rPr>
        <w:t xml:space="preserve"> </w:t>
      </w:r>
      <w:r w:rsidRPr="00892CF2">
        <w:rPr>
          <w:rFonts w:ascii="Calibri" w:hAnsi="Calibri" w:cs="Arial"/>
          <w:sz w:val="16"/>
          <w:szCs w:val="16"/>
        </w:rPr>
        <w:t>HORAS DEL MISMO DÍA Y FECHA DE SU INICIO, FIRMANDO AL CALCE Y AL MARGEN DE CONFORMIDAD CON EL CONTENIDO DE LA MISMA, LOS QUE EN ELLA INTERVINIERON.</w:t>
      </w:r>
    </w:p>
    <w:p w14:paraId="674044F5" w14:textId="77777777" w:rsidR="00991235" w:rsidRPr="00892CF2" w:rsidRDefault="00991235" w:rsidP="001E7B0F">
      <w:pPr>
        <w:spacing w:line="288" w:lineRule="auto"/>
        <w:jc w:val="both"/>
        <w:rPr>
          <w:rFonts w:ascii="Calibri" w:hAnsi="Calibri" w:cs="Arial"/>
          <w:b/>
          <w:color w:val="FF0000"/>
          <w:sz w:val="16"/>
          <w:szCs w:val="16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529"/>
      </w:tblGrid>
      <w:tr w:rsidR="00300F9B" w:rsidRPr="00892CF2" w14:paraId="1CE94293" w14:textId="77777777" w:rsidTr="00A90C18">
        <w:trPr>
          <w:trHeight w:val="256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6AD5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  <w:highlight w:val="yellow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ENTREGA LA OBRA:</w:t>
            </w:r>
          </w:p>
        </w:tc>
      </w:tr>
      <w:tr w:rsidR="00300F9B" w:rsidRPr="00892CF2" w14:paraId="484C2A9F" w14:textId="77777777" w:rsidTr="008C5326">
        <w:trPr>
          <w:trHeight w:val="10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BC909" w14:textId="77777777" w:rsidR="00443D83" w:rsidRPr="00892CF2" w:rsidRDefault="00443D83" w:rsidP="001E7B0F">
            <w:pPr>
              <w:pStyle w:val="Textoindependiente"/>
              <w:spacing w:line="288" w:lineRule="auto"/>
              <w:jc w:val="center"/>
              <w:rPr>
                <w:rFonts w:ascii="Calibri" w:hAnsi="Calibri" w:cs="Arial"/>
                <w:i/>
                <w:sz w:val="16"/>
                <w:szCs w:val="16"/>
                <w:highlight w:val="yellow"/>
              </w:rPr>
            </w:pPr>
          </w:p>
        </w:tc>
      </w:tr>
      <w:tr w:rsidR="00300F9B" w:rsidRPr="00892CF2" w14:paraId="08EBCFA7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BF320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NOMBRE DE LA EMPRESA:</w:t>
            </w:r>
          </w:p>
        </w:tc>
        <w:tc>
          <w:tcPr>
            <w:tcW w:w="7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7AD28A" w14:textId="77777777" w:rsidR="00443D83" w:rsidRPr="00892CF2" w:rsidRDefault="004948D5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noProof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EGA</w:t>
            </w:r>
            <w:r w:rsidRPr="00892CF2">
              <w:rPr>
                <w:rFonts w:ascii="Calibri" w:hAnsi="Calibri"/>
                <w:b/>
                <w:sz w:val="16"/>
                <w:szCs w:val="16"/>
              </w:rPr>
              <w:t>CONSTRUC</w:t>
            </w:r>
            <w:r>
              <w:rPr>
                <w:rFonts w:ascii="Calibri" w:hAnsi="Calibri"/>
                <w:b/>
                <w:sz w:val="16"/>
                <w:szCs w:val="16"/>
              </w:rPr>
              <w:t>CI</w:t>
            </w:r>
            <w:r w:rsidRPr="00892CF2">
              <w:rPr>
                <w:rFonts w:ascii="Calibri" w:hAnsi="Calibri"/>
                <w:b/>
                <w:sz w:val="16"/>
                <w:szCs w:val="16"/>
              </w:rPr>
              <w:t>O</w:t>
            </w:r>
            <w:r>
              <w:rPr>
                <w:rFonts w:ascii="Calibri" w:hAnsi="Calibri"/>
                <w:b/>
                <w:sz w:val="16"/>
                <w:szCs w:val="16"/>
              </w:rPr>
              <w:t>N</w:t>
            </w:r>
            <w:r w:rsidRPr="00892CF2">
              <w:rPr>
                <w:rFonts w:ascii="Calibri" w:hAnsi="Calibri"/>
                <w:b/>
                <w:sz w:val="16"/>
                <w:szCs w:val="16"/>
              </w:rPr>
              <w:t>ES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Y EDIFICACIONES AQUIMMA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 S.A. DE C.V.</w:t>
            </w:r>
          </w:p>
        </w:tc>
      </w:tr>
      <w:tr w:rsidR="00300F9B" w:rsidRPr="00892CF2" w14:paraId="14D0272E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9F323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EPRESENTANTE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C416BC5" w14:textId="77777777" w:rsidR="00443D83" w:rsidRPr="00892CF2" w:rsidRDefault="00B704A6" w:rsidP="004948D5">
            <w:pPr>
              <w:spacing w:line="288" w:lineRule="auto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C. </w:t>
            </w:r>
            <w:r w:rsidR="004948D5">
              <w:rPr>
                <w:rFonts w:ascii="Calibri" w:hAnsi="Calibri" w:cs="Arial"/>
                <w:sz w:val="16"/>
                <w:szCs w:val="16"/>
              </w:rPr>
              <w:t>JUAN DANIEL VÁSQUEZ AQUINO</w:t>
            </w:r>
          </w:p>
        </w:tc>
      </w:tr>
      <w:tr w:rsidR="00300F9B" w:rsidRPr="00892CF2" w14:paraId="404E94C6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BD58C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CARGO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79BC1A6C" w14:textId="77777777" w:rsidR="00443D83" w:rsidRPr="00892CF2" w:rsidRDefault="004948D5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Cs/>
                <w:sz w:val="16"/>
                <w:szCs w:val="16"/>
                <w:lang w:val="es-MX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PRESENTANTE LEGAL</w:t>
            </w:r>
          </w:p>
        </w:tc>
      </w:tr>
      <w:tr w:rsidR="00300F9B" w:rsidRPr="00892CF2" w14:paraId="0451C44E" w14:textId="77777777" w:rsidTr="000E270F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E4D5E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R.F.C. 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DAD608" w14:textId="77777777" w:rsidR="000E270F" w:rsidRPr="00892CF2" w:rsidRDefault="004948D5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EA1911128U7</w:t>
            </w:r>
          </w:p>
        </w:tc>
      </w:tr>
      <w:tr w:rsidR="00300F9B" w:rsidRPr="00892CF2" w14:paraId="45F577E5" w14:textId="77777777" w:rsidTr="00EE6953">
        <w:trPr>
          <w:trHeight w:val="227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49E2E" w14:textId="77777777" w:rsidR="00443D83" w:rsidRPr="00892CF2" w:rsidRDefault="00443D83" w:rsidP="001E7B0F">
            <w:pPr>
              <w:pStyle w:val="Textoindependiente"/>
              <w:spacing w:line="288" w:lineRule="auto"/>
              <w:jc w:val="both"/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</w:pPr>
            <w:r w:rsidRPr="00892CF2">
              <w:rPr>
                <w:rFonts w:ascii="Calibri" w:hAnsi="Calibri" w:cs="Arial"/>
                <w:b/>
                <w:i/>
                <w:sz w:val="16"/>
                <w:szCs w:val="16"/>
                <w:lang w:val="es-MX"/>
              </w:rPr>
              <w:t>DIRECCIÓN:</w:t>
            </w:r>
          </w:p>
        </w:tc>
        <w:tc>
          <w:tcPr>
            <w:tcW w:w="7529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952D3F" w14:textId="77777777" w:rsidR="008E7E22" w:rsidRPr="004948D5" w:rsidRDefault="004948D5" w:rsidP="001E7B0F">
            <w:pPr>
              <w:spacing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4948D5">
              <w:rPr>
                <w:rFonts w:asciiTheme="minorHAnsi" w:hAnsiTheme="minorHAnsi" w:cstheme="minorHAnsi"/>
                <w:sz w:val="16"/>
                <w:szCs w:val="16"/>
                <w:lang w:val="es-MX"/>
              </w:rPr>
              <w:t>CALLE COSTA RICA, No. 102, INT. 3, COL. AMÉRICA NORTE, OAXACA DE JUÁREZ, OAXACA. C.P. 68050</w:t>
            </w:r>
          </w:p>
        </w:tc>
      </w:tr>
    </w:tbl>
    <w:p w14:paraId="750553E5" w14:textId="77777777" w:rsidR="00BD0B5C" w:rsidRPr="00892CF2" w:rsidRDefault="00BD0B5C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p w14:paraId="687071DF" w14:textId="77777777" w:rsidR="00B704A6" w:rsidRPr="00892CF2" w:rsidRDefault="00B704A6" w:rsidP="001E7B0F">
      <w:pPr>
        <w:pStyle w:val="Textoindependiente"/>
        <w:spacing w:line="288" w:lineRule="auto"/>
        <w:jc w:val="both"/>
        <w:rPr>
          <w:rFonts w:ascii="Calibri" w:hAnsi="Calibri" w:cs="Arial"/>
          <w:i/>
          <w:color w:val="FF0000"/>
          <w:sz w:val="16"/>
          <w:szCs w:val="16"/>
          <w:lang w:val="es-MX"/>
        </w:rPr>
      </w:pPr>
    </w:p>
    <w:tbl>
      <w:tblPr>
        <w:tblpPr w:leftFromText="141" w:rightFromText="141" w:vertAnchor="text" w:horzAnchor="margin" w:tblpX="70" w:tblpY="118"/>
        <w:tblW w:w="103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C5326" w:rsidRPr="00892CF2" w14:paraId="750C8CAB" w14:textId="77777777" w:rsidTr="008C5326">
        <w:trPr>
          <w:trHeight w:val="240"/>
        </w:trPr>
        <w:tc>
          <w:tcPr>
            <w:tcW w:w="10348" w:type="dxa"/>
            <w:vAlign w:val="bottom"/>
          </w:tcPr>
          <w:p w14:paraId="3CCD779D" w14:textId="77777777" w:rsidR="008C5326" w:rsidRPr="00892CF2" w:rsidRDefault="008C5326" w:rsidP="001E7B0F">
            <w:pPr>
              <w:spacing w:line="288" w:lineRule="auto"/>
              <w:jc w:val="center"/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</w:pPr>
            <w:r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____________________________</w:t>
            </w:r>
            <w:r w:rsidR="00ED3306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_____</w:t>
            </w:r>
            <w:r w:rsidR="00D50188" w:rsidRPr="00892CF2">
              <w:rPr>
                <w:rFonts w:ascii="Calibri" w:hAnsi="Calibri" w:cs="Arial"/>
                <w:bCs/>
                <w:sz w:val="16"/>
                <w:szCs w:val="16"/>
                <w:lang w:val="es-MX" w:eastAsia="es-MX"/>
              </w:rPr>
              <w:t>_</w:t>
            </w:r>
          </w:p>
          <w:p w14:paraId="3172A8B0" w14:textId="77777777" w:rsidR="00B704A6" w:rsidRPr="00892CF2" w:rsidRDefault="004948D5" w:rsidP="001E7B0F">
            <w:pPr>
              <w:spacing w:line="288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MEGA</w:t>
            </w:r>
            <w:r w:rsidRPr="00892CF2">
              <w:rPr>
                <w:rFonts w:ascii="Calibri" w:hAnsi="Calibri"/>
                <w:b/>
                <w:sz w:val="16"/>
                <w:szCs w:val="16"/>
              </w:rPr>
              <w:t>CONSTRUC</w:t>
            </w:r>
            <w:r>
              <w:rPr>
                <w:rFonts w:ascii="Calibri" w:hAnsi="Calibri"/>
                <w:b/>
                <w:sz w:val="16"/>
                <w:szCs w:val="16"/>
              </w:rPr>
              <w:t>CI</w:t>
            </w:r>
            <w:r w:rsidRPr="00892CF2">
              <w:rPr>
                <w:rFonts w:ascii="Calibri" w:hAnsi="Calibri"/>
                <w:b/>
                <w:sz w:val="16"/>
                <w:szCs w:val="16"/>
              </w:rPr>
              <w:t>O</w:t>
            </w:r>
            <w:r>
              <w:rPr>
                <w:rFonts w:ascii="Calibri" w:hAnsi="Calibri"/>
                <w:b/>
                <w:sz w:val="16"/>
                <w:szCs w:val="16"/>
              </w:rPr>
              <w:t>N</w:t>
            </w:r>
            <w:r w:rsidRPr="00892CF2">
              <w:rPr>
                <w:rFonts w:ascii="Calibri" w:hAnsi="Calibri"/>
                <w:b/>
                <w:sz w:val="16"/>
                <w:szCs w:val="16"/>
              </w:rPr>
              <w:t>ES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Y EDIFICACIONES </w:t>
            </w:r>
            <w:proofErr w:type="gramStart"/>
            <w:r>
              <w:rPr>
                <w:rFonts w:ascii="Calibri" w:hAnsi="Calibri"/>
                <w:b/>
                <w:sz w:val="16"/>
                <w:szCs w:val="16"/>
              </w:rPr>
              <w:t>AQUIMMA</w:t>
            </w:r>
            <w:r w:rsidRPr="00892CF2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>,</w:t>
            </w:r>
            <w:proofErr w:type="gramEnd"/>
            <w:r w:rsidR="00E42BEF" w:rsidRPr="00892CF2">
              <w:rPr>
                <w:rFonts w:ascii="Calibri" w:hAnsi="Calibri"/>
                <w:b/>
                <w:sz w:val="16"/>
                <w:szCs w:val="16"/>
              </w:rPr>
              <w:t xml:space="preserve"> S.A. DE C.V.</w:t>
            </w:r>
          </w:p>
          <w:p w14:paraId="16BE3BEF" w14:textId="77777777" w:rsidR="00E42BEF" w:rsidRPr="00892CF2" w:rsidRDefault="00AE0D6C" w:rsidP="001E7B0F">
            <w:pPr>
              <w:spacing w:line="288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C.</w:t>
            </w:r>
            <w:r w:rsidR="00E42BEF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4948D5">
              <w:rPr>
                <w:rFonts w:ascii="Calibri" w:hAnsi="Calibri" w:cs="Arial"/>
                <w:b/>
                <w:sz w:val="16"/>
                <w:szCs w:val="16"/>
              </w:rPr>
              <w:t xml:space="preserve"> JUAN DANIEL VÁSQUEZ AQUINO</w:t>
            </w:r>
          </w:p>
          <w:p w14:paraId="1B0E0B0E" w14:textId="77777777" w:rsidR="00B704A6" w:rsidRDefault="004948D5" w:rsidP="001E7B0F">
            <w:pPr>
              <w:spacing w:line="288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REPRESENTANTE LEGAL</w:t>
            </w:r>
            <w:r w:rsidRPr="00892CF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04CAD9A7" w14:textId="77777777" w:rsidR="004948D5" w:rsidRPr="00892CF2" w:rsidRDefault="004948D5" w:rsidP="001E7B0F">
            <w:pPr>
              <w:spacing w:line="288" w:lineRule="auto"/>
              <w:jc w:val="center"/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</w:tbl>
    <w:p w14:paraId="7D7D7461" w14:textId="77777777" w:rsidR="00A364DD" w:rsidRPr="00892CF2" w:rsidRDefault="00A364DD" w:rsidP="00D52848">
      <w:pPr>
        <w:rPr>
          <w:rFonts w:ascii="Calibri" w:hAnsi="Calibri"/>
          <w:vanish/>
          <w:sz w:val="16"/>
          <w:szCs w:val="16"/>
        </w:rPr>
      </w:pPr>
    </w:p>
    <w:tbl>
      <w:tblPr>
        <w:tblW w:w="1030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6"/>
        <w:gridCol w:w="992"/>
        <w:gridCol w:w="4594"/>
      </w:tblGrid>
      <w:tr w:rsidR="008C2EAB" w:rsidRPr="00892CF2" w14:paraId="39EC7894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E69B9B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POR EL H. AYUNTAMIENTO DE OAXACA DE JUÁREZ</w:t>
            </w:r>
          </w:p>
        </w:tc>
      </w:tr>
      <w:tr w:rsidR="008C2EAB" w:rsidRPr="00892CF2" w14:paraId="195C0082" w14:textId="77777777" w:rsidTr="008C2EAB">
        <w:trPr>
          <w:trHeight w:val="188"/>
          <w:jc w:val="center"/>
        </w:trPr>
        <w:tc>
          <w:tcPr>
            <w:tcW w:w="1030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DA957D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FA5C071" w14:textId="77777777" w:rsidR="00D52848" w:rsidRDefault="00D52848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54D47555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5A62640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216666E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________________________________________</w:t>
            </w:r>
          </w:p>
          <w:p w14:paraId="30644322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>ING.</w:t>
            </w:r>
            <w:r w:rsidR="00B5351E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892CF2">
              <w:rPr>
                <w:rFonts w:ascii="Calibri" w:hAnsi="Calibri" w:cs="Arial"/>
                <w:b/>
                <w:sz w:val="16"/>
                <w:szCs w:val="16"/>
              </w:rPr>
              <w:t>ARMANDO CRUZ MENDOZA</w:t>
            </w:r>
          </w:p>
          <w:p w14:paraId="11703989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DIRECTOR DE OBRAS PUBLICAS Y MANTENIMIENTO</w:t>
            </w:r>
          </w:p>
        </w:tc>
      </w:tr>
      <w:tr w:rsidR="008C2EAB" w:rsidRPr="00892CF2" w14:paraId="44F76E7F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798C367E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313739E" w14:textId="77777777" w:rsidR="00B704A6" w:rsidRPr="00892CF2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C4720FA" w14:textId="77777777" w:rsidR="00B704A6" w:rsidRDefault="00B704A6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FC919F1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60F52DF5" w14:textId="77777777" w:rsidR="00D96D19" w:rsidRPr="00892CF2" w:rsidRDefault="00D96D19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8F0F023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_______</w:t>
            </w:r>
          </w:p>
          <w:p w14:paraId="0E394A48" w14:textId="77777777" w:rsidR="00FF0F34" w:rsidRDefault="008C2EAB" w:rsidP="00FF0F3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ARQ. </w:t>
            </w:r>
            <w:r w:rsidR="00FF0F34">
              <w:rPr>
                <w:rFonts w:ascii="Calibri" w:hAnsi="Calibri" w:cs="Arial"/>
                <w:b/>
                <w:sz w:val="16"/>
                <w:szCs w:val="16"/>
              </w:rPr>
              <w:t>MIGUEL ANGEL MORALES Y MORALES</w:t>
            </w:r>
          </w:p>
          <w:p w14:paraId="46E35E48" w14:textId="77777777" w:rsidR="00FF0F34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JEFE 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>DE</w:t>
            </w:r>
            <w:r w:rsidR="004948D5">
              <w:rPr>
                <w:rFonts w:ascii="Calibri" w:hAnsi="Calibri" w:cs="Arial"/>
                <w:sz w:val="16"/>
                <w:szCs w:val="16"/>
              </w:rPr>
              <w:t>L</w:t>
            </w:r>
            <w:r w:rsidR="008C2EAB" w:rsidRPr="00892CF2">
              <w:rPr>
                <w:rFonts w:ascii="Calibri" w:hAnsi="Calibri" w:cs="Arial"/>
                <w:sz w:val="16"/>
                <w:szCs w:val="16"/>
              </w:rPr>
              <w:t xml:space="preserve"> DEPARTAMENTO DE CONSTRUCCIÓN</w:t>
            </w:r>
          </w:p>
          <w:p w14:paraId="1BA4DDDB" w14:textId="77777777" w:rsidR="008C2EAB" w:rsidRPr="00892CF2" w:rsidRDefault="008C2EAB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 xml:space="preserve"> DE OBRA CONTRATADA</w:t>
            </w:r>
          </w:p>
        </w:tc>
        <w:tc>
          <w:tcPr>
            <w:tcW w:w="992" w:type="dxa"/>
            <w:vAlign w:val="center"/>
          </w:tcPr>
          <w:p w14:paraId="1EDFCB0A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0A7D061E" w14:textId="77777777" w:rsidR="00E42BEF" w:rsidRDefault="00E42BE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9606B4F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301C1AB" w14:textId="77777777" w:rsidR="00FF0F34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756F7C48" w14:textId="77777777" w:rsidR="006B12B4" w:rsidRPr="00892CF2" w:rsidRDefault="006B12B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0FFDB15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_____________________________</w:t>
            </w:r>
          </w:p>
          <w:p w14:paraId="02848807" w14:textId="77777777" w:rsidR="008C2EAB" w:rsidRPr="00892CF2" w:rsidRDefault="004948D5" w:rsidP="00D52848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ING. JOSÉ DE JESÚS</w:t>
            </w:r>
            <w:r w:rsidR="00300F9B" w:rsidRPr="00892CF2">
              <w:rPr>
                <w:rFonts w:ascii="Calibri" w:hAnsi="Calibri" w:cs="Arial"/>
                <w:b/>
                <w:sz w:val="16"/>
                <w:szCs w:val="16"/>
              </w:rPr>
              <w:t xml:space="preserve"> BAUTISTA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HERNÁNDEZ</w:t>
            </w:r>
          </w:p>
          <w:p w14:paraId="31632E64" w14:textId="77777777" w:rsidR="008C2EAB" w:rsidRPr="00892CF2" w:rsidRDefault="008C2EAB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892CF2">
              <w:rPr>
                <w:rFonts w:ascii="Calibri" w:hAnsi="Calibri" w:cs="Arial"/>
                <w:sz w:val="16"/>
                <w:szCs w:val="16"/>
              </w:rPr>
              <w:t>RESIDENTE DE OBRA</w:t>
            </w:r>
          </w:p>
        </w:tc>
      </w:tr>
      <w:tr w:rsidR="001E7B0F" w:rsidRPr="00892CF2" w14:paraId="1849053C" w14:textId="77777777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6356E982" w14:textId="77777777" w:rsidR="001E7B0F" w:rsidRPr="00892CF2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sz w:val="16"/>
                <w:szCs w:val="16"/>
              </w:rPr>
              <w:lastRenderedPageBreak/>
              <w:t>POR EL COMITÉ DE OBRA</w:t>
            </w:r>
          </w:p>
        </w:tc>
      </w:tr>
      <w:tr w:rsidR="001E7B0F" w:rsidRPr="00892CF2" w14:paraId="7DEEA629" w14:textId="77777777" w:rsidTr="00701F84">
        <w:trPr>
          <w:trHeight w:val="240"/>
          <w:jc w:val="center"/>
        </w:trPr>
        <w:tc>
          <w:tcPr>
            <w:tcW w:w="4716" w:type="dxa"/>
            <w:vAlign w:val="center"/>
          </w:tcPr>
          <w:p w14:paraId="445A7C94" w14:textId="77777777" w:rsidR="001E7B0F" w:rsidRDefault="001E7B0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5E6A12EE" w14:textId="77777777"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26651425" w14:textId="2775E1E7"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70680FF7" w14:textId="77777777" w:rsidR="00295591" w:rsidRDefault="00295591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0EC2A78F" w14:textId="77777777"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</w:t>
            </w:r>
          </w:p>
          <w:p w14:paraId="5CA2E3CD" w14:textId="77777777"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. </w:t>
            </w:r>
            <w:r w:rsidR="00647D0C">
              <w:rPr>
                <w:rFonts w:ascii="Calibri" w:hAnsi="Calibri" w:cs="Arial"/>
                <w:b/>
                <w:bCs/>
                <w:sz w:val="16"/>
                <w:szCs w:val="16"/>
              </w:rPr>
              <w:t>FERNANDO JACINTO CORTÉS</w:t>
            </w:r>
            <w:r w:rsidRPr="005A7CE3">
              <w:rPr>
                <w:rFonts w:ascii="Calibri" w:hAnsi="Calibri" w:cs="Arial"/>
                <w:b/>
                <w:bCs/>
                <w:noProof/>
                <w:sz w:val="16"/>
                <w:szCs w:val="16"/>
              </w:rPr>
              <w:t xml:space="preserve"> </w:t>
            </w:r>
          </w:p>
          <w:p w14:paraId="700A1AEB" w14:textId="77777777" w:rsidR="00FF0F34" w:rsidRPr="00892CF2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7CE3">
              <w:rPr>
                <w:rFonts w:ascii="Calibri" w:hAnsi="Calibri" w:cs="Arial"/>
                <w:noProof/>
                <w:sz w:val="16"/>
                <w:szCs w:val="16"/>
              </w:rPr>
              <w:t>PRESIDENTE</w:t>
            </w:r>
          </w:p>
        </w:tc>
        <w:tc>
          <w:tcPr>
            <w:tcW w:w="992" w:type="dxa"/>
            <w:vAlign w:val="center"/>
          </w:tcPr>
          <w:p w14:paraId="4EB79558" w14:textId="77777777" w:rsidR="001E7B0F" w:rsidRPr="00892CF2" w:rsidRDefault="001E7B0F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594" w:type="dxa"/>
            <w:vAlign w:val="center"/>
          </w:tcPr>
          <w:p w14:paraId="73E92110" w14:textId="77777777"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51A669AF" w14:textId="633967A5"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2C4A1AF4" w14:textId="77777777" w:rsidR="00295591" w:rsidRDefault="00295591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7831369D" w14:textId="77777777" w:rsidR="00FF0F34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  <w:p w14:paraId="13090F49" w14:textId="77777777"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</w:t>
            </w:r>
          </w:p>
          <w:p w14:paraId="5D9C2CDF" w14:textId="77777777"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. </w:t>
            </w:r>
            <w:r w:rsidR="00647D0C">
              <w:rPr>
                <w:rFonts w:ascii="Calibri" w:hAnsi="Calibri" w:cs="Arial"/>
                <w:b/>
                <w:bCs/>
                <w:sz w:val="16"/>
                <w:szCs w:val="16"/>
              </w:rPr>
              <w:t>NAHUM PAZ GARCÍA</w:t>
            </w:r>
            <w:r w:rsidRPr="005A7CE3">
              <w:rPr>
                <w:rFonts w:ascii="Calibri" w:hAnsi="Calibri" w:cs="Arial"/>
                <w:b/>
                <w:bCs/>
                <w:sz w:val="16"/>
                <w:szCs w:val="16"/>
                <w:lang w:val="es-MX"/>
              </w:rPr>
              <w:t>.</w:t>
            </w:r>
          </w:p>
          <w:p w14:paraId="4B72608C" w14:textId="77777777" w:rsidR="001E7B0F" w:rsidRPr="00892CF2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7CE3">
              <w:rPr>
                <w:rFonts w:ascii="Calibri" w:hAnsi="Calibri" w:cs="Arial"/>
                <w:noProof/>
                <w:sz w:val="16"/>
                <w:szCs w:val="16"/>
              </w:rPr>
              <w:t>SECRETARI</w:t>
            </w:r>
            <w:r w:rsidR="00647D0C">
              <w:rPr>
                <w:rFonts w:ascii="Calibri" w:hAnsi="Calibri" w:cs="Arial"/>
                <w:noProof/>
                <w:sz w:val="16"/>
                <w:szCs w:val="16"/>
              </w:rPr>
              <w:t>O</w:t>
            </w:r>
          </w:p>
        </w:tc>
      </w:tr>
      <w:tr w:rsidR="00FF0F34" w:rsidRPr="00892CF2" w14:paraId="12764C39" w14:textId="77777777" w:rsidTr="008A252C">
        <w:trPr>
          <w:trHeight w:val="240"/>
          <w:jc w:val="center"/>
        </w:trPr>
        <w:tc>
          <w:tcPr>
            <w:tcW w:w="10302" w:type="dxa"/>
            <w:gridSpan w:val="3"/>
            <w:vAlign w:val="center"/>
          </w:tcPr>
          <w:p w14:paraId="476961CA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30D955A1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1CB6D3C3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CE6A440" w14:textId="77777777" w:rsidR="00FF0F34" w:rsidRDefault="00FF0F34" w:rsidP="00D5284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2737FEDF" w14:textId="77777777"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>_________________________________________</w:t>
            </w:r>
          </w:p>
          <w:p w14:paraId="2A397FC3" w14:textId="77777777" w:rsidR="00FF0F34" w:rsidRPr="005A7CE3" w:rsidRDefault="00FF0F34" w:rsidP="00FF0F3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C. </w:t>
            </w:r>
            <w:r w:rsidR="00647D0C">
              <w:rPr>
                <w:rFonts w:ascii="Calibri" w:hAnsi="Calibri" w:cs="Arial"/>
                <w:b/>
                <w:bCs/>
                <w:sz w:val="16"/>
                <w:szCs w:val="16"/>
              </w:rPr>
              <w:t>FLORENTINO FLORES</w:t>
            </w:r>
            <w:r w:rsidRPr="005A7CE3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  <w:p w14:paraId="7AE73201" w14:textId="77777777" w:rsidR="00FF0F34" w:rsidRPr="00892CF2" w:rsidRDefault="00FF0F34" w:rsidP="00FF0F3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A7CE3">
              <w:rPr>
                <w:rFonts w:ascii="Calibri" w:hAnsi="Calibri" w:cs="Arial"/>
                <w:sz w:val="16"/>
                <w:szCs w:val="16"/>
              </w:rPr>
              <w:t>VOCAL</w:t>
            </w:r>
          </w:p>
        </w:tc>
      </w:tr>
    </w:tbl>
    <w:p w14:paraId="5F56E3EC" w14:textId="77777777" w:rsidR="00D50188" w:rsidRDefault="00D50188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372BDF0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3ED5491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2D1F0E1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B12B60B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7DE705A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B891AEA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5DA6444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64555B4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CF59B6D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55897E9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2C8B476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8C00595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9A3027E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DA35BB0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F014675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EF8AFF9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583C982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BD66934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B8EB5B9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CDE5F22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9F48EE5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261A9E44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6365D95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EB116E3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AC7E2AB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14FC303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BF944E6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4D4FA3B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99078A1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670B877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D61905D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72EBFF2C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62A92E72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F67C82C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B770406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FE20AF5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DCB3C5B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8D769B7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5AFF7895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15C1C393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57890E7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3D5BD818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077DD2F6" w14:textId="77777777" w:rsidR="00647D0C" w:rsidRDefault="00647D0C" w:rsidP="006B12B4">
      <w:pPr>
        <w:rPr>
          <w:rFonts w:ascii="Calibri" w:hAnsi="Calibri" w:cs="Arial"/>
          <w:b/>
          <w:i/>
          <w:sz w:val="16"/>
          <w:szCs w:val="16"/>
          <w:u w:val="single"/>
        </w:rPr>
      </w:pPr>
    </w:p>
    <w:p w14:paraId="48E9FE98" w14:textId="264E5926" w:rsidR="00647D0C" w:rsidRPr="0098477B" w:rsidRDefault="00647D0C" w:rsidP="0098477B">
      <w:pPr>
        <w:pStyle w:val="Textoindependiente"/>
        <w:spacing w:line="288" w:lineRule="auto"/>
        <w:jc w:val="both"/>
        <w:rPr>
          <w:rFonts w:ascii="Calibri" w:hAnsi="Calibri" w:cs="Arial"/>
          <w:sz w:val="16"/>
          <w:szCs w:val="16"/>
        </w:rPr>
      </w:pPr>
      <w:r w:rsidRPr="00892CF2">
        <w:rPr>
          <w:rFonts w:ascii="Calibri" w:hAnsi="Calibri" w:cs="Arial"/>
          <w:sz w:val="16"/>
          <w:szCs w:val="16"/>
        </w:rPr>
        <w:t xml:space="preserve">LA PRESENTE </w:t>
      </w:r>
      <w:r>
        <w:rPr>
          <w:rFonts w:ascii="Calibri" w:hAnsi="Calibri" w:cs="Arial"/>
          <w:sz w:val="16"/>
          <w:szCs w:val="16"/>
        </w:rPr>
        <w:t xml:space="preserve">HOJA DE FIRMAS CORRESPONDE AL ACTA ENTREGA RECEPCIÓN DE LA OBRA DE FECHA 19 DE FEBRERO DEL 2024, CORRESPONDIENTE AL CONTRATO DE OBRA PÚBLICA A PRECIOS UNITARIOS Y TIEMPO DETERMINADO NÚMERO </w:t>
      </w:r>
      <w:proofErr w:type="spellStart"/>
      <w:r>
        <w:rPr>
          <w:rFonts w:ascii="Calibri" w:hAnsi="Calibri" w:cs="Arial"/>
          <w:b/>
          <w:sz w:val="16"/>
          <w:szCs w:val="16"/>
        </w:rPr>
        <w:t>DCSyCOP</w:t>
      </w:r>
      <w:proofErr w:type="spellEnd"/>
      <w:r>
        <w:rPr>
          <w:rFonts w:ascii="Calibri" w:hAnsi="Calibri" w:cs="Arial"/>
          <w:b/>
          <w:sz w:val="16"/>
          <w:szCs w:val="16"/>
        </w:rPr>
        <w:t>/FIII 028/2023</w:t>
      </w:r>
      <w:r w:rsidRPr="00892CF2">
        <w:rPr>
          <w:rFonts w:ascii="Calibri" w:hAnsi="Calibri" w:cs="Arial"/>
          <w:sz w:val="16"/>
          <w:szCs w:val="16"/>
        </w:rPr>
        <w:t>.</w:t>
      </w:r>
    </w:p>
    <w:sectPr w:rsidR="00647D0C" w:rsidRPr="0098477B" w:rsidSect="001E7B0F">
      <w:headerReference w:type="default" r:id="rId8"/>
      <w:footerReference w:type="default" r:id="rId9"/>
      <w:pgSz w:w="12240" w:h="15840" w:code="1"/>
      <w:pgMar w:top="2268" w:right="907" w:bottom="249" w:left="102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B476" w14:textId="77777777" w:rsidR="00621500" w:rsidRDefault="00621500" w:rsidP="00363EDF">
      <w:r>
        <w:separator/>
      </w:r>
    </w:p>
  </w:endnote>
  <w:endnote w:type="continuationSeparator" w:id="0">
    <w:p w14:paraId="04367132" w14:textId="77777777" w:rsidR="00621500" w:rsidRDefault="00621500" w:rsidP="003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D7F0" w14:textId="77777777" w:rsidR="00443D83" w:rsidRPr="00991235" w:rsidRDefault="00C20733">
    <w:pPr>
      <w:pStyle w:val="Encabezado"/>
      <w:jc w:val="right"/>
      <w:rPr>
        <w:rFonts w:ascii="Arial" w:hAnsi="Arial" w:cs="Arial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FA64048" wp14:editId="77FCCABE">
          <wp:simplePos x="0" y="0"/>
          <wp:positionH relativeFrom="column">
            <wp:posOffset>-756920</wp:posOffset>
          </wp:positionH>
          <wp:positionV relativeFrom="page">
            <wp:posOffset>9258935</wp:posOffset>
          </wp:positionV>
          <wp:extent cx="7737475" cy="297815"/>
          <wp:effectExtent l="0" t="0" r="0" b="0"/>
          <wp:wrapTight wrapText="bothSides">
            <wp:wrapPolygon edited="0">
              <wp:start x="0" y="0"/>
              <wp:lineTo x="0" y="19343"/>
              <wp:lineTo x="21538" y="19343"/>
              <wp:lineTo x="21538" y="0"/>
              <wp:lineTo x="0" y="0"/>
            </wp:wrapPolygon>
          </wp:wrapTight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EditPoints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20" b="23059"/>
                  <a:stretch>
                    <a:fillRect/>
                  </a:stretch>
                </pic:blipFill>
                <pic:spPr bwMode="auto">
                  <a:xfrm>
                    <a:off x="0" y="0"/>
                    <a:ext cx="773747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1235">
      <w:rPr>
        <w:rFonts w:ascii="Arial" w:hAnsi="Arial" w:cs="Arial"/>
        <w:sz w:val="14"/>
        <w:szCs w:val="14"/>
      </w:rPr>
      <w:t xml:space="preserve"> </w:t>
    </w:r>
    <w:r w:rsidR="00991235" w:rsidRPr="00991235">
      <w:rPr>
        <w:rFonts w:ascii="Arial" w:hAnsi="Arial" w:cs="Arial"/>
        <w:sz w:val="16"/>
        <w:szCs w:val="16"/>
      </w:rPr>
      <w:t xml:space="preserve"> </w:t>
    </w:r>
  </w:p>
  <w:p w14:paraId="1DD900DC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2902B644" w14:textId="77777777" w:rsidR="00991235" w:rsidRDefault="00991235">
    <w:pPr>
      <w:pStyle w:val="Encabezado"/>
      <w:jc w:val="right"/>
      <w:rPr>
        <w:rFonts w:ascii="Arial" w:hAnsi="Arial" w:cs="Arial"/>
        <w:sz w:val="14"/>
        <w:szCs w:val="14"/>
      </w:rPr>
    </w:pPr>
  </w:p>
  <w:p w14:paraId="681706F9" w14:textId="77777777" w:rsidR="00A3746C" w:rsidRDefault="0098477B" w:rsidP="00443D83">
    <w:pPr>
      <w:pStyle w:val="Encabezado"/>
      <w:jc w:val="right"/>
      <w:rPr>
        <w:rFonts w:ascii="Arial" w:hAnsi="Arial" w:cs="Arial"/>
        <w:sz w:val="14"/>
        <w:szCs w:val="14"/>
      </w:rPr>
    </w:pPr>
    <w:r>
      <w:rPr>
        <w:noProof/>
        <w:lang w:val="es-MX" w:eastAsia="es-MX"/>
      </w:rPr>
      <w:pict w14:anchorId="37FACAE4">
        <v:shapetype id="_x0000_t202" coordsize="21600,21600" o:spt="202" path="m,l,21600r21600,l21600,xe">
          <v:stroke joinstyle="miter"/>
          <v:path gradientshapeok="t" o:connecttype="rect"/>
        </v:shapetype>
        <v:shape id="Cuadro de texto 4" o:spid="_x0000_s4097" type="#_x0000_t202" style="position:absolute;left:0;text-align:left;margin-left:68.65pt;margin-top:746.9pt;width:485.4pt;height:21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" filled="f" stroked="f" strokeweight=".5pt">
          <v:textbox>
            <w:txbxContent>
              <w:p w14:paraId="1A514AE3" w14:textId="77777777" w:rsidR="003E281A" w:rsidRPr="003B7E25" w:rsidRDefault="003E281A" w:rsidP="003E281A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3B7E25">
                  <w:rPr>
                    <w:rFonts w:ascii="Arial" w:hAnsi="Arial" w:cs="Arial"/>
                    <w:sz w:val="16"/>
                    <w:szCs w:val="16"/>
                  </w:rPr>
                  <w:t>PLAZUELA VICENTE GUERRERO No. 105, COL. EX MARQUESADO C.P. 68030. TELÉFONOS: (951) 51 51352 / 51 5 22 31</w:t>
                </w:r>
              </w:p>
              <w:p w14:paraId="3BB2A601" w14:textId="77777777" w:rsidR="003E281A" w:rsidRPr="003B7E25" w:rsidRDefault="003E281A" w:rsidP="003E281A">
                <w:pPr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 w:rsidR="00A3746C" w:rsidRPr="00F13B1F">
      <w:rPr>
        <w:rFonts w:ascii="Arial" w:hAnsi="Arial" w:cs="Arial"/>
        <w:sz w:val="14"/>
        <w:szCs w:val="14"/>
      </w:rPr>
      <w:t xml:space="preserve">Página </w:t>
    </w:r>
    <w:r w:rsidR="00371D9A" w:rsidRPr="00F13B1F">
      <w:rPr>
        <w:rFonts w:ascii="Arial" w:hAnsi="Arial" w:cs="Arial"/>
        <w:sz w:val="14"/>
        <w:szCs w:val="14"/>
      </w:rPr>
      <w:fldChar w:fldCharType="begin"/>
    </w:r>
    <w:r w:rsidR="00A3746C" w:rsidRPr="00F13B1F">
      <w:rPr>
        <w:rFonts w:ascii="Arial" w:hAnsi="Arial" w:cs="Arial"/>
        <w:sz w:val="14"/>
        <w:szCs w:val="14"/>
      </w:rPr>
      <w:instrText xml:space="preserve"> PAGE </w:instrText>
    </w:r>
    <w:r w:rsidR="00371D9A" w:rsidRPr="00F13B1F">
      <w:rPr>
        <w:rFonts w:ascii="Arial" w:hAnsi="Arial" w:cs="Arial"/>
        <w:sz w:val="14"/>
        <w:szCs w:val="14"/>
      </w:rPr>
      <w:fldChar w:fldCharType="separate"/>
    </w:r>
    <w:r w:rsidR="004C35CE">
      <w:rPr>
        <w:rFonts w:ascii="Arial" w:hAnsi="Arial" w:cs="Arial"/>
        <w:noProof/>
        <w:sz w:val="14"/>
        <w:szCs w:val="14"/>
      </w:rPr>
      <w:t>3</w:t>
    </w:r>
    <w:r w:rsidR="00371D9A" w:rsidRPr="00F13B1F">
      <w:rPr>
        <w:rFonts w:ascii="Arial" w:hAnsi="Arial" w:cs="Arial"/>
        <w:sz w:val="14"/>
        <w:szCs w:val="14"/>
      </w:rPr>
      <w:fldChar w:fldCharType="end"/>
    </w:r>
    <w:r w:rsidR="00647D0C">
      <w:rPr>
        <w:rFonts w:ascii="Arial" w:hAnsi="Arial" w:cs="Arial"/>
        <w:sz w:val="14"/>
        <w:szCs w:val="14"/>
      </w:rPr>
      <w:t xml:space="preserve"> de 3</w:t>
    </w:r>
  </w:p>
  <w:p w14:paraId="5673681B" w14:textId="77777777" w:rsidR="00991235" w:rsidRDefault="00991235" w:rsidP="00443D83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D886" w14:textId="77777777" w:rsidR="00621500" w:rsidRDefault="00621500" w:rsidP="00363EDF">
      <w:r>
        <w:separator/>
      </w:r>
    </w:p>
  </w:footnote>
  <w:footnote w:type="continuationSeparator" w:id="0">
    <w:p w14:paraId="6D449813" w14:textId="77777777" w:rsidR="00621500" w:rsidRDefault="00621500" w:rsidP="003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18E3" w14:textId="77777777" w:rsidR="00305903" w:rsidRPr="000B6444" w:rsidRDefault="0098477B" w:rsidP="00305903">
    <w:pPr>
      <w:pStyle w:val="Encabezado"/>
      <w:jc w:val="right"/>
      <w:rPr>
        <w:b/>
      </w:rPr>
    </w:pPr>
    <w:r>
      <w:rPr>
        <w:noProof/>
        <w:lang w:val="es-MX" w:eastAsia="es-MX"/>
      </w:rPr>
      <w:pict w14:anchorId="31F36FDF">
        <v:shapetype id="_x0000_t202" coordsize="21600,21600" o:spt="202" path="m,l,21600r21600,l21600,xe">
          <v:stroke joinstyle="miter"/>
          <v:path gradientshapeok="t" o:connecttype="rect"/>
        </v:shapetype>
        <v:shape id=" 28" o:spid="_x0000_s4101" type="#_x0000_t202" style="position:absolute;left:0;text-align:left;margin-left:138.1pt;margin-top:1.45pt;width:379.95pt;height:32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" filled="f" stroked="f">
          <v:path arrowok="t"/>
          <v:textbox>
            <w:txbxContent>
              <w:p w14:paraId="2B466E03" w14:textId="77777777"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RAMO GENERAL 33</w:t>
                </w:r>
              </w:p>
              <w:p w14:paraId="47F7331E" w14:textId="77777777" w:rsidR="007F40BE" w:rsidRPr="007F40BE" w:rsidRDefault="007F40BE" w:rsidP="007F40BE">
                <w:pPr>
                  <w:jc w:val="center"/>
                  <w:rPr>
                    <w:rFonts w:ascii="Calibri" w:hAnsi="Calibri" w:cs="Calibri"/>
                    <w:sz w:val="18"/>
                    <w:szCs w:val="18"/>
                  </w:rPr>
                </w:pPr>
                <w:r w:rsidRPr="007F40BE">
                  <w:rPr>
                    <w:rFonts w:ascii="Calibri" w:hAnsi="Calibri" w:cs="Calibri"/>
                    <w:b/>
                    <w:sz w:val="18"/>
                    <w:szCs w:val="18"/>
                  </w:rPr>
                  <w:t>APORTACIONES FEDERALES PARA ENTIDADES FEDERATIVAS Y MUNICIPIOS.</w:t>
                </w:r>
              </w:p>
            </w:txbxContent>
          </v:textbox>
        </v:shape>
      </w:pict>
    </w:r>
    <w:r w:rsidR="00C20733"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63177B9A" wp14:editId="16EDA8A0">
          <wp:simplePos x="0" y="0"/>
          <wp:positionH relativeFrom="column">
            <wp:posOffset>89535</wp:posOffset>
          </wp:positionH>
          <wp:positionV relativeFrom="paragraph">
            <wp:posOffset>-153035</wp:posOffset>
          </wp:positionV>
          <wp:extent cx="1075690" cy="986790"/>
          <wp:effectExtent l="0" t="0" r="0" b="381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86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188C1E" w14:textId="77777777" w:rsidR="00305903" w:rsidRDefault="00305903" w:rsidP="00305903">
    <w:pPr>
      <w:jc w:val="both"/>
    </w:pPr>
  </w:p>
  <w:p w14:paraId="0AC4119A" w14:textId="77777777" w:rsidR="00305903" w:rsidRDefault="0098477B" w:rsidP="009647B1">
    <w:pPr>
      <w:tabs>
        <w:tab w:val="left" w:pos="8800"/>
      </w:tabs>
      <w:jc w:val="both"/>
    </w:pPr>
    <w:r>
      <w:rPr>
        <w:noProof/>
        <w:lang w:val="es-MX" w:eastAsia="es-MX"/>
      </w:rPr>
      <w:pict w14:anchorId="366AC842">
        <v:shape id=" 32" o:spid="_x0000_s4100" type="#_x0000_t202" style="position:absolute;left:0;text-align:left;margin-left:163.65pt;margin-top:5.75pt;width:331.9pt;height: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" filled="f" stroked="f">
          <v:path arrowok="t"/>
          <v:textbox>
            <w:txbxContent>
              <w:p w14:paraId="14EA88D0" w14:textId="60AFF91F" w:rsidR="007F40BE" w:rsidRPr="007F40BE" w:rsidRDefault="005C1B3E" w:rsidP="007F40BE">
                <w:pPr>
                  <w:jc w:val="center"/>
                  <w:rPr>
                    <w:rFonts w:ascii="Calibri" w:hAnsi="Calibri" w:cs="Calibri"/>
                    <w:sz w:val="15"/>
                    <w:szCs w:val="15"/>
                  </w:rPr>
                </w:pPr>
                <w:r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 xml:space="preserve">FONDO </w:t>
                </w:r>
                <w:proofErr w:type="gramStart"/>
                <w:r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III</w:t>
                </w:r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 xml:space="preserve"> </w:t>
                </w:r>
                <w:r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 xml:space="preserve"> </w:t>
                </w:r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“</w:t>
                </w:r>
                <w:proofErr w:type="gramEnd"/>
                <w:r w:rsidR="007F40BE" w:rsidRPr="007F40BE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FONDO PARA LA INFRAESTRUCTURA SOCIAL MUNICIPAL Y DE LAS DEMARCACIONES TERRITORIALES DEL DISTRITO FEDERAL</w:t>
                </w:r>
                <w:r w:rsidR="00295591">
                  <w:rPr>
                    <w:rFonts w:ascii="Calibri" w:hAnsi="Calibri" w:cs="Calibri"/>
                    <w:b/>
                    <w:sz w:val="15"/>
                    <w:szCs w:val="15"/>
                    <w:lang w:val="es-MX"/>
                  </w:rPr>
                  <w:t>”</w:t>
                </w:r>
              </w:p>
            </w:txbxContent>
          </v:textbox>
        </v:shape>
      </w:pict>
    </w:r>
    <w:r w:rsidR="009647B1">
      <w:tab/>
    </w:r>
  </w:p>
  <w:p w14:paraId="1EE3E4FD" w14:textId="77777777" w:rsidR="00305903" w:rsidRDefault="00305903" w:rsidP="00305903">
    <w:pPr>
      <w:jc w:val="both"/>
    </w:pPr>
  </w:p>
  <w:p w14:paraId="27D47F8D" w14:textId="77777777" w:rsidR="00305903" w:rsidRDefault="0098477B" w:rsidP="005C1B3E">
    <w:pPr>
      <w:pStyle w:val="Encabezado"/>
      <w:tabs>
        <w:tab w:val="clear" w:pos="4419"/>
        <w:tab w:val="clear" w:pos="8838"/>
        <w:tab w:val="left" w:pos="1510"/>
      </w:tabs>
      <w:ind w:right="-747"/>
      <w:jc w:val="right"/>
      <w:rPr>
        <w:rFonts w:ascii="Arial" w:hAnsi="Arial" w:cs="Arial"/>
        <w:b/>
        <w:sz w:val="22"/>
        <w:szCs w:val="22"/>
      </w:rPr>
    </w:pPr>
    <w:r>
      <w:rPr>
        <w:noProof/>
        <w:lang w:val="es-MX" w:eastAsia="es-MX"/>
      </w:rPr>
      <w:pict w14:anchorId="3991666A">
        <v:shape id=" 29" o:spid="_x0000_s4099" type="#_x0000_t202" style="position:absolute;left:0;text-align:left;margin-left:218.25pt;margin-top:4.7pt;width:235.5pt;height:30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" filled="f" stroked="f">
          <v:path arrowok="t"/>
          <v:textbox>
            <w:txbxContent>
              <w:p w14:paraId="0B53F1E4" w14:textId="77777777" w:rsidR="005C1B3E" w:rsidRPr="005F7098" w:rsidRDefault="005C1B3E" w:rsidP="005C1B3E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</w:pPr>
                <w:r w:rsidRPr="005F7098">
                  <w:rPr>
                    <w:rFonts w:ascii="Calibri" w:hAnsi="Calibri" w:cs="Calibri"/>
                    <w:b/>
                    <w:color w:val="000000"/>
                    <w:sz w:val="17"/>
                    <w:szCs w:val="17"/>
                  </w:rPr>
                  <w:t xml:space="preserve">ACTA DE ENTREGA – RECEPCIÓN DE OBRA </w:t>
                </w:r>
              </w:p>
              <w:p w14:paraId="2E7361DD" w14:textId="2EDFE1DA" w:rsidR="005C1B3E" w:rsidRPr="005F7098" w:rsidRDefault="005C1B3E" w:rsidP="005C1B3E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  <w:r w:rsidRPr="005F7098">
                  <w:rPr>
                    <w:rFonts w:ascii="Calibri" w:hAnsi="Calibri" w:cs="Calibri"/>
                    <w:b/>
                    <w:sz w:val="17"/>
                    <w:szCs w:val="17"/>
                  </w:rPr>
                  <w:t>EJERCICIO 202</w:t>
                </w:r>
                <w:r w:rsidR="00295591">
                  <w:rPr>
                    <w:rFonts w:ascii="Calibri" w:hAnsi="Calibri" w:cs="Calibri"/>
                    <w:b/>
                    <w:sz w:val="17"/>
                    <w:szCs w:val="17"/>
                  </w:rPr>
                  <w:t>3</w:t>
                </w:r>
              </w:p>
            </w:txbxContent>
          </v:textbox>
        </v:shape>
      </w:pict>
    </w:r>
    <w:r w:rsidR="00C20733"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1A12D391" wp14:editId="5F4B1A18">
          <wp:simplePos x="0" y="0"/>
          <wp:positionH relativeFrom="column">
            <wp:posOffset>-464820</wp:posOffset>
          </wp:positionH>
          <wp:positionV relativeFrom="paragraph">
            <wp:posOffset>551180</wp:posOffset>
          </wp:positionV>
          <wp:extent cx="7436485" cy="7465695"/>
          <wp:effectExtent l="0" t="0" r="0" b="1905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82" t="7439" b="10654"/>
                  <a:stretch>
                    <a:fillRect/>
                  </a:stretch>
                </pic:blipFill>
                <pic:spPr bwMode="auto">
                  <a:xfrm>
                    <a:off x="0" y="0"/>
                    <a:ext cx="7436485" cy="746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pict w14:anchorId="5F35024D">
        <v:shape id="Cuadro de texto 2" o:spid="_x0000_s4098" type="#_x0000_t202" style="position:absolute;left:0;text-align:left;margin-left:-25.65pt;margin-top:12.75pt;width:151.8pt;height:14.8pt;z-index:25165516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" filled="f" stroked="f">
          <v:textbox style="mso-fit-shape-to-text:t">
            <w:txbxContent>
              <w:p w14:paraId="533644E4" w14:textId="77777777" w:rsidR="007F40BE" w:rsidRPr="007F40BE" w:rsidRDefault="007F40BE" w:rsidP="007F40BE">
                <w:pPr>
                  <w:pStyle w:val="Piedepgina"/>
                  <w:tabs>
                    <w:tab w:val="clear" w:pos="4419"/>
                    <w:tab w:val="clear" w:pos="8838"/>
                    <w:tab w:val="center" w:pos="0"/>
                    <w:tab w:val="right" w:pos="9356"/>
                  </w:tabs>
                  <w:jc w:val="center"/>
                  <w:rPr>
                    <w:rFonts w:ascii="Tw Cen MT" w:hAnsi="Tw Cen MT"/>
                    <w:color w:val="7B392C"/>
                    <w:sz w:val="14"/>
                    <w:szCs w:val="14"/>
                  </w:rPr>
                </w:pPr>
                <w:r w:rsidRPr="007F40BE">
                  <w:rPr>
                    <w:rFonts w:ascii="Tw Cen MT" w:hAnsi="Tw Cen MT"/>
                    <w:color w:val="7B392C"/>
                    <w:sz w:val="14"/>
                    <w:szCs w:val="14"/>
                  </w:rPr>
                  <w:t>“2023, AÑO DE LA INTERCULTURALIDAD”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AF4"/>
    <w:multiLevelType w:val="hybridMultilevel"/>
    <w:tmpl w:val="64B2969E"/>
    <w:lvl w:ilvl="0" w:tplc="71D09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E00"/>
    <w:multiLevelType w:val="hybridMultilevel"/>
    <w:tmpl w:val="768E9290"/>
    <w:lvl w:ilvl="0" w:tplc="25A47D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641AA"/>
    <w:multiLevelType w:val="hybridMultilevel"/>
    <w:tmpl w:val="AB7EACFA"/>
    <w:lvl w:ilvl="0" w:tplc="120E1F3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EDF"/>
    <w:rsid w:val="00000D87"/>
    <w:rsid w:val="00000DAD"/>
    <w:rsid w:val="00002B77"/>
    <w:rsid w:val="00003B54"/>
    <w:rsid w:val="00003DA8"/>
    <w:rsid w:val="000056D0"/>
    <w:rsid w:val="00007355"/>
    <w:rsid w:val="000107DB"/>
    <w:rsid w:val="000113C6"/>
    <w:rsid w:val="00012AEC"/>
    <w:rsid w:val="00016E41"/>
    <w:rsid w:val="0002297F"/>
    <w:rsid w:val="0002388E"/>
    <w:rsid w:val="00023CD1"/>
    <w:rsid w:val="00026604"/>
    <w:rsid w:val="00027074"/>
    <w:rsid w:val="000278B0"/>
    <w:rsid w:val="00031F50"/>
    <w:rsid w:val="00034CD0"/>
    <w:rsid w:val="000366AE"/>
    <w:rsid w:val="0003717C"/>
    <w:rsid w:val="00044B6D"/>
    <w:rsid w:val="00050E01"/>
    <w:rsid w:val="00052BF8"/>
    <w:rsid w:val="000542BE"/>
    <w:rsid w:val="000552B5"/>
    <w:rsid w:val="00056365"/>
    <w:rsid w:val="00062105"/>
    <w:rsid w:val="0006262D"/>
    <w:rsid w:val="000677D4"/>
    <w:rsid w:val="00067DA9"/>
    <w:rsid w:val="000711B8"/>
    <w:rsid w:val="00073ED0"/>
    <w:rsid w:val="00077D28"/>
    <w:rsid w:val="00077D68"/>
    <w:rsid w:val="0008334E"/>
    <w:rsid w:val="00084E13"/>
    <w:rsid w:val="00087007"/>
    <w:rsid w:val="00087C5F"/>
    <w:rsid w:val="00092196"/>
    <w:rsid w:val="00093FAF"/>
    <w:rsid w:val="000941F7"/>
    <w:rsid w:val="00095583"/>
    <w:rsid w:val="000A279C"/>
    <w:rsid w:val="000A3B85"/>
    <w:rsid w:val="000B07E4"/>
    <w:rsid w:val="000B154E"/>
    <w:rsid w:val="000B16D3"/>
    <w:rsid w:val="000B182D"/>
    <w:rsid w:val="000B2250"/>
    <w:rsid w:val="000B3861"/>
    <w:rsid w:val="000C1507"/>
    <w:rsid w:val="000C4E15"/>
    <w:rsid w:val="000C6088"/>
    <w:rsid w:val="000D0CC1"/>
    <w:rsid w:val="000E145F"/>
    <w:rsid w:val="000E270F"/>
    <w:rsid w:val="000E4610"/>
    <w:rsid w:val="000E7FDD"/>
    <w:rsid w:val="000F275E"/>
    <w:rsid w:val="000F3313"/>
    <w:rsid w:val="000F352D"/>
    <w:rsid w:val="000F3900"/>
    <w:rsid w:val="000F4987"/>
    <w:rsid w:val="001003F3"/>
    <w:rsid w:val="00101BF4"/>
    <w:rsid w:val="00111087"/>
    <w:rsid w:val="00111AB3"/>
    <w:rsid w:val="00116E93"/>
    <w:rsid w:val="00121246"/>
    <w:rsid w:val="001220D7"/>
    <w:rsid w:val="001238B1"/>
    <w:rsid w:val="0012578C"/>
    <w:rsid w:val="00133220"/>
    <w:rsid w:val="00136B7E"/>
    <w:rsid w:val="00141CF3"/>
    <w:rsid w:val="001424EC"/>
    <w:rsid w:val="00143121"/>
    <w:rsid w:val="0014339F"/>
    <w:rsid w:val="001450D4"/>
    <w:rsid w:val="00146DCF"/>
    <w:rsid w:val="00150E25"/>
    <w:rsid w:val="0015453C"/>
    <w:rsid w:val="00156937"/>
    <w:rsid w:val="00161B25"/>
    <w:rsid w:val="00163E96"/>
    <w:rsid w:val="0016509F"/>
    <w:rsid w:val="00173B07"/>
    <w:rsid w:val="001778BC"/>
    <w:rsid w:val="00182DB6"/>
    <w:rsid w:val="00182FCA"/>
    <w:rsid w:val="001857ED"/>
    <w:rsid w:val="00185D86"/>
    <w:rsid w:val="001862D5"/>
    <w:rsid w:val="00190632"/>
    <w:rsid w:val="00192FF1"/>
    <w:rsid w:val="00193CEB"/>
    <w:rsid w:val="00193FBE"/>
    <w:rsid w:val="00196650"/>
    <w:rsid w:val="00196ACD"/>
    <w:rsid w:val="001A050F"/>
    <w:rsid w:val="001A090D"/>
    <w:rsid w:val="001A4AB9"/>
    <w:rsid w:val="001A548C"/>
    <w:rsid w:val="001B5FA9"/>
    <w:rsid w:val="001B6BEC"/>
    <w:rsid w:val="001B6E1D"/>
    <w:rsid w:val="001B7D97"/>
    <w:rsid w:val="001C1300"/>
    <w:rsid w:val="001C6D26"/>
    <w:rsid w:val="001D30F3"/>
    <w:rsid w:val="001D33FB"/>
    <w:rsid w:val="001D622D"/>
    <w:rsid w:val="001D6E70"/>
    <w:rsid w:val="001D7773"/>
    <w:rsid w:val="001E66DC"/>
    <w:rsid w:val="001E6D95"/>
    <w:rsid w:val="001E7B0F"/>
    <w:rsid w:val="001F29C5"/>
    <w:rsid w:val="001F7350"/>
    <w:rsid w:val="001F7FDA"/>
    <w:rsid w:val="00201273"/>
    <w:rsid w:val="00203494"/>
    <w:rsid w:val="002101C0"/>
    <w:rsid w:val="00212CAB"/>
    <w:rsid w:val="00213A76"/>
    <w:rsid w:val="00214BE2"/>
    <w:rsid w:val="00215CAE"/>
    <w:rsid w:val="002170AD"/>
    <w:rsid w:val="002208B2"/>
    <w:rsid w:val="00220A19"/>
    <w:rsid w:val="0022200A"/>
    <w:rsid w:val="00222C2A"/>
    <w:rsid w:val="002233B4"/>
    <w:rsid w:val="00224213"/>
    <w:rsid w:val="00225792"/>
    <w:rsid w:val="00227ADC"/>
    <w:rsid w:val="00227CF7"/>
    <w:rsid w:val="00230796"/>
    <w:rsid w:val="00234C0C"/>
    <w:rsid w:val="00242456"/>
    <w:rsid w:val="0024531C"/>
    <w:rsid w:val="0024553F"/>
    <w:rsid w:val="002500D6"/>
    <w:rsid w:val="00250BE1"/>
    <w:rsid w:val="00251C88"/>
    <w:rsid w:val="0025256F"/>
    <w:rsid w:val="00252663"/>
    <w:rsid w:val="00253DE8"/>
    <w:rsid w:val="00254325"/>
    <w:rsid w:val="00257499"/>
    <w:rsid w:val="00257EC6"/>
    <w:rsid w:val="0026182D"/>
    <w:rsid w:val="00261C97"/>
    <w:rsid w:val="00263AE3"/>
    <w:rsid w:val="00263E53"/>
    <w:rsid w:val="002659DC"/>
    <w:rsid w:val="00270F42"/>
    <w:rsid w:val="00271509"/>
    <w:rsid w:val="00272736"/>
    <w:rsid w:val="00272F81"/>
    <w:rsid w:val="00276C4F"/>
    <w:rsid w:val="00277A35"/>
    <w:rsid w:val="00280186"/>
    <w:rsid w:val="00285171"/>
    <w:rsid w:val="002852F0"/>
    <w:rsid w:val="00287734"/>
    <w:rsid w:val="0029481A"/>
    <w:rsid w:val="00295591"/>
    <w:rsid w:val="002A094D"/>
    <w:rsid w:val="002A0D77"/>
    <w:rsid w:val="002A3FF4"/>
    <w:rsid w:val="002A58F6"/>
    <w:rsid w:val="002A5CD0"/>
    <w:rsid w:val="002A6048"/>
    <w:rsid w:val="002B2901"/>
    <w:rsid w:val="002B2CB4"/>
    <w:rsid w:val="002B650A"/>
    <w:rsid w:val="002B669C"/>
    <w:rsid w:val="002C0932"/>
    <w:rsid w:val="002C1BDC"/>
    <w:rsid w:val="002C3735"/>
    <w:rsid w:val="002C6137"/>
    <w:rsid w:val="002C7E90"/>
    <w:rsid w:val="002D05F3"/>
    <w:rsid w:val="002D0A67"/>
    <w:rsid w:val="002D1434"/>
    <w:rsid w:val="002D29CB"/>
    <w:rsid w:val="002D35AF"/>
    <w:rsid w:val="002D3B2D"/>
    <w:rsid w:val="002D6D8C"/>
    <w:rsid w:val="002E49FA"/>
    <w:rsid w:val="002E5DC5"/>
    <w:rsid w:val="002E5FD9"/>
    <w:rsid w:val="002E6045"/>
    <w:rsid w:val="002E6481"/>
    <w:rsid w:val="002E6532"/>
    <w:rsid w:val="002E6CD8"/>
    <w:rsid w:val="002F51A5"/>
    <w:rsid w:val="002F5D77"/>
    <w:rsid w:val="002F66C0"/>
    <w:rsid w:val="00300F9B"/>
    <w:rsid w:val="0030144A"/>
    <w:rsid w:val="00302E41"/>
    <w:rsid w:val="00305903"/>
    <w:rsid w:val="00306150"/>
    <w:rsid w:val="00307984"/>
    <w:rsid w:val="0031294B"/>
    <w:rsid w:val="00312E29"/>
    <w:rsid w:val="00320164"/>
    <w:rsid w:val="00320514"/>
    <w:rsid w:val="00320BA5"/>
    <w:rsid w:val="00321F8B"/>
    <w:rsid w:val="0032352B"/>
    <w:rsid w:val="00326393"/>
    <w:rsid w:val="00330CEC"/>
    <w:rsid w:val="00331810"/>
    <w:rsid w:val="00331CAA"/>
    <w:rsid w:val="00332052"/>
    <w:rsid w:val="00335F3E"/>
    <w:rsid w:val="00337EA1"/>
    <w:rsid w:val="00340523"/>
    <w:rsid w:val="00341030"/>
    <w:rsid w:val="00344085"/>
    <w:rsid w:val="00344862"/>
    <w:rsid w:val="00344EE1"/>
    <w:rsid w:val="0034686F"/>
    <w:rsid w:val="00352C08"/>
    <w:rsid w:val="00354039"/>
    <w:rsid w:val="0035737C"/>
    <w:rsid w:val="00360D35"/>
    <w:rsid w:val="00361773"/>
    <w:rsid w:val="00361E97"/>
    <w:rsid w:val="00362A9B"/>
    <w:rsid w:val="00363EDF"/>
    <w:rsid w:val="00365A48"/>
    <w:rsid w:val="00370199"/>
    <w:rsid w:val="00371D9A"/>
    <w:rsid w:val="003752A6"/>
    <w:rsid w:val="0037580B"/>
    <w:rsid w:val="0037613C"/>
    <w:rsid w:val="00376E12"/>
    <w:rsid w:val="0038016C"/>
    <w:rsid w:val="0038102C"/>
    <w:rsid w:val="00382D3A"/>
    <w:rsid w:val="00383C14"/>
    <w:rsid w:val="00390DFC"/>
    <w:rsid w:val="00395821"/>
    <w:rsid w:val="00396235"/>
    <w:rsid w:val="00396CD8"/>
    <w:rsid w:val="0039779B"/>
    <w:rsid w:val="003A35C0"/>
    <w:rsid w:val="003A76A5"/>
    <w:rsid w:val="003A77C6"/>
    <w:rsid w:val="003A7A59"/>
    <w:rsid w:val="003B0683"/>
    <w:rsid w:val="003B1375"/>
    <w:rsid w:val="003C1B58"/>
    <w:rsid w:val="003C3D09"/>
    <w:rsid w:val="003C4178"/>
    <w:rsid w:val="003C4CD9"/>
    <w:rsid w:val="003C4F3B"/>
    <w:rsid w:val="003C522F"/>
    <w:rsid w:val="003D148F"/>
    <w:rsid w:val="003D478A"/>
    <w:rsid w:val="003D4FF8"/>
    <w:rsid w:val="003D6306"/>
    <w:rsid w:val="003D794F"/>
    <w:rsid w:val="003E0D77"/>
    <w:rsid w:val="003E0DE6"/>
    <w:rsid w:val="003E220D"/>
    <w:rsid w:val="003E281A"/>
    <w:rsid w:val="003E3604"/>
    <w:rsid w:val="003E41F2"/>
    <w:rsid w:val="003E42CA"/>
    <w:rsid w:val="003E6207"/>
    <w:rsid w:val="003F0564"/>
    <w:rsid w:val="003F1022"/>
    <w:rsid w:val="003F3FE4"/>
    <w:rsid w:val="003F5DCC"/>
    <w:rsid w:val="003F7114"/>
    <w:rsid w:val="004011AE"/>
    <w:rsid w:val="00401D4E"/>
    <w:rsid w:val="004104CD"/>
    <w:rsid w:val="004114BD"/>
    <w:rsid w:val="00412A93"/>
    <w:rsid w:val="00413177"/>
    <w:rsid w:val="004143EA"/>
    <w:rsid w:val="0041526F"/>
    <w:rsid w:val="0041595C"/>
    <w:rsid w:val="00416862"/>
    <w:rsid w:val="00416AB2"/>
    <w:rsid w:val="00417421"/>
    <w:rsid w:val="0042732E"/>
    <w:rsid w:val="00430BE7"/>
    <w:rsid w:val="00436160"/>
    <w:rsid w:val="00436518"/>
    <w:rsid w:val="004429AB"/>
    <w:rsid w:val="004430E7"/>
    <w:rsid w:val="00443D83"/>
    <w:rsid w:val="00443FE6"/>
    <w:rsid w:val="00444B26"/>
    <w:rsid w:val="004463AA"/>
    <w:rsid w:val="00446A8A"/>
    <w:rsid w:val="00447EC1"/>
    <w:rsid w:val="004505F9"/>
    <w:rsid w:val="00455848"/>
    <w:rsid w:val="00457FC7"/>
    <w:rsid w:val="00461F29"/>
    <w:rsid w:val="00466431"/>
    <w:rsid w:val="00467D5D"/>
    <w:rsid w:val="004708F8"/>
    <w:rsid w:val="00471813"/>
    <w:rsid w:val="0047269A"/>
    <w:rsid w:val="00474248"/>
    <w:rsid w:val="00474D6D"/>
    <w:rsid w:val="00475409"/>
    <w:rsid w:val="0047760F"/>
    <w:rsid w:val="00480E56"/>
    <w:rsid w:val="00484DA0"/>
    <w:rsid w:val="0048525F"/>
    <w:rsid w:val="004875C7"/>
    <w:rsid w:val="004948D5"/>
    <w:rsid w:val="004A0E98"/>
    <w:rsid w:val="004A18E7"/>
    <w:rsid w:val="004B12B0"/>
    <w:rsid w:val="004B3E07"/>
    <w:rsid w:val="004B53DF"/>
    <w:rsid w:val="004C0E94"/>
    <w:rsid w:val="004C2886"/>
    <w:rsid w:val="004C299D"/>
    <w:rsid w:val="004C3572"/>
    <w:rsid w:val="004C35CE"/>
    <w:rsid w:val="004C38CD"/>
    <w:rsid w:val="004C65BE"/>
    <w:rsid w:val="004D0086"/>
    <w:rsid w:val="004D44BB"/>
    <w:rsid w:val="004D4A65"/>
    <w:rsid w:val="004D578A"/>
    <w:rsid w:val="004D629F"/>
    <w:rsid w:val="004D6D62"/>
    <w:rsid w:val="004D7A74"/>
    <w:rsid w:val="004E1204"/>
    <w:rsid w:val="004E1D18"/>
    <w:rsid w:val="004E3E27"/>
    <w:rsid w:val="004E4106"/>
    <w:rsid w:val="004E4AE6"/>
    <w:rsid w:val="004F0F21"/>
    <w:rsid w:val="004F16BF"/>
    <w:rsid w:val="004F2A8E"/>
    <w:rsid w:val="004F4A92"/>
    <w:rsid w:val="004F507D"/>
    <w:rsid w:val="004F6205"/>
    <w:rsid w:val="004F62EA"/>
    <w:rsid w:val="00502A44"/>
    <w:rsid w:val="00504007"/>
    <w:rsid w:val="00510010"/>
    <w:rsid w:val="00513124"/>
    <w:rsid w:val="005132AF"/>
    <w:rsid w:val="005132EE"/>
    <w:rsid w:val="00513ACA"/>
    <w:rsid w:val="00514261"/>
    <w:rsid w:val="005207B2"/>
    <w:rsid w:val="00522554"/>
    <w:rsid w:val="0052275F"/>
    <w:rsid w:val="0052464D"/>
    <w:rsid w:val="0052563A"/>
    <w:rsid w:val="005262E8"/>
    <w:rsid w:val="0052737F"/>
    <w:rsid w:val="00530DE9"/>
    <w:rsid w:val="00531028"/>
    <w:rsid w:val="00531445"/>
    <w:rsid w:val="005317B5"/>
    <w:rsid w:val="005324B4"/>
    <w:rsid w:val="005328F6"/>
    <w:rsid w:val="0053293F"/>
    <w:rsid w:val="00532EE2"/>
    <w:rsid w:val="0053355F"/>
    <w:rsid w:val="00534D91"/>
    <w:rsid w:val="00535EB9"/>
    <w:rsid w:val="00536E61"/>
    <w:rsid w:val="005376F0"/>
    <w:rsid w:val="0054082A"/>
    <w:rsid w:val="00543B6B"/>
    <w:rsid w:val="00544E1C"/>
    <w:rsid w:val="00545086"/>
    <w:rsid w:val="0055144C"/>
    <w:rsid w:val="005540B0"/>
    <w:rsid w:val="00560A46"/>
    <w:rsid w:val="0056592D"/>
    <w:rsid w:val="00565B81"/>
    <w:rsid w:val="00565C9A"/>
    <w:rsid w:val="005665EB"/>
    <w:rsid w:val="00566AC6"/>
    <w:rsid w:val="0057237D"/>
    <w:rsid w:val="0057565F"/>
    <w:rsid w:val="00575FAA"/>
    <w:rsid w:val="00580074"/>
    <w:rsid w:val="00580AE4"/>
    <w:rsid w:val="00580B1B"/>
    <w:rsid w:val="00582151"/>
    <w:rsid w:val="0058283E"/>
    <w:rsid w:val="005840CA"/>
    <w:rsid w:val="00585342"/>
    <w:rsid w:val="005858DD"/>
    <w:rsid w:val="00585CEB"/>
    <w:rsid w:val="00590AC4"/>
    <w:rsid w:val="00593F12"/>
    <w:rsid w:val="0059687A"/>
    <w:rsid w:val="005A0E2A"/>
    <w:rsid w:val="005A1D4F"/>
    <w:rsid w:val="005A3BA5"/>
    <w:rsid w:val="005A4CF9"/>
    <w:rsid w:val="005B122F"/>
    <w:rsid w:val="005B13D8"/>
    <w:rsid w:val="005B65FD"/>
    <w:rsid w:val="005C0AD2"/>
    <w:rsid w:val="005C1B3E"/>
    <w:rsid w:val="005C2653"/>
    <w:rsid w:val="005C43C8"/>
    <w:rsid w:val="005D0C6B"/>
    <w:rsid w:val="005D384F"/>
    <w:rsid w:val="005D7FF1"/>
    <w:rsid w:val="005E1114"/>
    <w:rsid w:val="005E1248"/>
    <w:rsid w:val="005E350B"/>
    <w:rsid w:val="005E5C41"/>
    <w:rsid w:val="005E5FD4"/>
    <w:rsid w:val="005E6377"/>
    <w:rsid w:val="005E7597"/>
    <w:rsid w:val="005F358A"/>
    <w:rsid w:val="005F37F2"/>
    <w:rsid w:val="005F39F8"/>
    <w:rsid w:val="005F3A1F"/>
    <w:rsid w:val="005F44BD"/>
    <w:rsid w:val="005F4A80"/>
    <w:rsid w:val="005F4B5F"/>
    <w:rsid w:val="005F7098"/>
    <w:rsid w:val="005F7582"/>
    <w:rsid w:val="005F7E99"/>
    <w:rsid w:val="00600722"/>
    <w:rsid w:val="00600E12"/>
    <w:rsid w:val="006014E5"/>
    <w:rsid w:val="0060649A"/>
    <w:rsid w:val="00606A89"/>
    <w:rsid w:val="00606D1E"/>
    <w:rsid w:val="00606DBE"/>
    <w:rsid w:val="0061303A"/>
    <w:rsid w:val="006131C0"/>
    <w:rsid w:val="00613215"/>
    <w:rsid w:val="006168AF"/>
    <w:rsid w:val="00621500"/>
    <w:rsid w:val="00621C53"/>
    <w:rsid w:val="00625A3E"/>
    <w:rsid w:val="006267C4"/>
    <w:rsid w:val="00627D28"/>
    <w:rsid w:val="0063002F"/>
    <w:rsid w:val="00637468"/>
    <w:rsid w:val="00637CEA"/>
    <w:rsid w:val="00640D0F"/>
    <w:rsid w:val="00641561"/>
    <w:rsid w:val="00643028"/>
    <w:rsid w:val="00646D2E"/>
    <w:rsid w:val="00647D0C"/>
    <w:rsid w:val="00655DB6"/>
    <w:rsid w:val="0066143E"/>
    <w:rsid w:val="006618B6"/>
    <w:rsid w:val="006643C6"/>
    <w:rsid w:val="00665A20"/>
    <w:rsid w:val="00665D8C"/>
    <w:rsid w:val="0067133B"/>
    <w:rsid w:val="00673E1D"/>
    <w:rsid w:val="00677552"/>
    <w:rsid w:val="00683889"/>
    <w:rsid w:val="0068633A"/>
    <w:rsid w:val="00686AB1"/>
    <w:rsid w:val="006908F9"/>
    <w:rsid w:val="006941D0"/>
    <w:rsid w:val="00695235"/>
    <w:rsid w:val="006A0FB2"/>
    <w:rsid w:val="006A187C"/>
    <w:rsid w:val="006A239B"/>
    <w:rsid w:val="006A306E"/>
    <w:rsid w:val="006A4AF9"/>
    <w:rsid w:val="006A5B3B"/>
    <w:rsid w:val="006A61D6"/>
    <w:rsid w:val="006A7DDC"/>
    <w:rsid w:val="006B12B4"/>
    <w:rsid w:val="006B1680"/>
    <w:rsid w:val="006C0DA7"/>
    <w:rsid w:val="006C11CC"/>
    <w:rsid w:val="006C1954"/>
    <w:rsid w:val="006C3C98"/>
    <w:rsid w:val="006C611A"/>
    <w:rsid w:val="006C73D2"/>
    <w:rsid w:val="006D0675"/>
    <w:rsid w:val="006D073C"/>
    <w:rsid w:val="006D22F2"/>
    <w:rsid w:val="006D39DD"/>
    <w:rsid w:val="006D3CA8"/>
    <w:rsid w:val="006D652C"/>
    <w:rsid w:val="006E0811"/>
    <w:rsid w:val="006E09A6"/>
    <w:rsid w:val="006E1B4A"/>
    <w:rsid w:val="006E1C73"/>
    <w:rsid w:val="006E46B8"/>
    <w:rsid w:val="006F27D3"/>
    <w:rsid w:val="006F565B"/>
    <w:rsid w:val="006F5D7C"/>
    <w:rsid w:val="006F7832"/>
    <w:rsid w:val="00701F84"/>
    <w:rsid w:val="007064C5"/>
    <w:rsid w:val="00714CE5"/>
    <w:rsid w:val="00717296"/>
    <w:rsid w:val="00717488"/>
    <w:rsid w:val="00717907"/>
    <w:rsid w:val="00724A9E"/>
    <w:rsid w:val="00726EB9"/>
    <w:rsid w:val="00726FBF"/>
    <w:rsid w:val="00737F41"/>
    <w:rsid w:val="00740CD7"/>
    <w:rsid w:val="0074434E"/>
    <w:rsid w:val="0074459E"/>
    <w:rsid w:val="00745426"/>
    <w:rsid w:val="0074542F"/>
    <w:rsid w:val="007478E5"/>
    <w:rsid w:val="007514B2"/>
    <w:rsid w:val="00755E95"/>
    <w:rsid w:val="00760CD3"/>
    <w:rsid w:val="00763AC7"/>
    <w:rsid w:val="00763EB5"/>
    <w:rsid w:val="0077573E"/>
    <w:rsid w:val="00777D0A"/>
    <w:rsid w:val="00781656"/>
    <w:rsid w:val="007854EA"/>
    <w:rsid w:val="00792E9D"/>
    <w:rsid w:val="00795CF7"/>
    <w:rsid w:val="007965AD"/>
    <w:rsid w:val="00796660"/>
    <w:rsid w:val="007A0818"/>
    <w:rsid w:val="007A0D2C"/>
    <w:rsid w:val="007A17C7"/>
    <w:rsid w:val="007A1D34"/>
    <w:rsid w:val="007A2316"/>
    <w:rsid w:val="007A38CC"/>
    <w:rsid w:val="007B708F"/>
    <w:rsid w:val="007C1681"/>
    <w:rsid w:val="007C3127"/>
    <w:rsid w:val="007C3471"/>
    <w:rsid w:val="007C528F"/>
    <w:rsid w:val="007C5885"/>
    <w:rsid w:val="007D57CB"/>
    <w:rsid w:val="007D6DA0"/>
    <w:rsid w:val="007E0895"/>
    <w:rsid w:val="007E2409"/>
    <w:rsid w:val="007E2E6A"/>
    <w:rsid w:val="007E364C"/>
    <w:rsid w:val="007E4D7C"/>
    <w:rsid w:val="007E5BB6"/>
    <w:rsid w:val="007E5DFC"/>
    <w:rsid w:val="007F1A0C"/>
    <w:rsid w:val="007F3B48"/>
    <w:rsid w:val="007F40BE"/>
    <w:rsid w:val="007F4B50"/>
    <w:rsid w:val="007F64BF"/>
    <w:rsid w:val="007F7A76"/>
    <w:rsid w:val="0080530D"/>
    <w:rsid w:val="00805DE6"/>
    <w:rsid w:val="00805F61"/>
    <w:rsid w:val="0080666E"/>
    <w:rsid w:val="00806B12"/>
    <w:rsid w:val="00806C0C"/>
    <w:rsid w:val="00810F7F"/>
    <w:rsid w:val="0081663D"/>
    <w:rsid w:val="00817A15"/>
    <w:rsid w:val="00820585"/>
    <w:rsid w:val="00820F4B"/>
    <w:rsid w:val="0082271F"/>
    <w:rsid w:val="00823250"/>
    <w:rsid w:val="00823B13"/>
    <w:rsid w:val="00824B34"/>
    <w:rsid w:val="008279C8"/>
    <w:rsid w:val="00830D72"/>
    <w:rsid w:val="00830FC4"/>
    <w:rsid w:val="00835E4D"/>
    <w:rsid w:val="008366EF"/>
    <w:rsid w:val="00836DC3"/>
    <w:rsid w:val="00842A14"/>
    <w:rsid w:val="008448C8"/>
    <w:rsid w:val="00845265"/>
    <w:rsid w:val="00845442"/>
    <w:rsid w:val="00845802"/>
    <w:rsid w:val="00845C5B"/>
    <w:rsid w:val="00847B60"/>
    <w:rsid w:val="00847F34"/>
    <w:rsid w:val="00853142"/>
    <w:rsid w:val="0085321E"/>
    <w:rsid w:val="008543B9"/>
    <w:rsid w:val="00855C20"/>
    <w:rsid w:val="00855D4C"/>
    <w:rsid w:val="00857275"/>
    <w:rsid w:val="00863932"/>
    <w:rsid w:val="00864A10"/>
    <w:rsid w:val="00870399"/>
    <w:rsid w:val="0087112A"/>
    <w:rsid w:val="00872185"/>
    <w:rsid w:val="008726C1"/>
    <w:rsid w:val="008756D3"/>
    <w:rsid w:val="00876965"/>
    <w:rsid w:val="008809BF"/>
    <w:rsid w:val="00881759"/>
    <w:rsid w:val="0088214F"/>
    <w:rsid w:val="0088268D"/>
    <w:rsid w:val="00883920"/>
    <w:rsid w:val="00884550"/>
    <w:rsid w:val="008851AD"/>
    <w:rsid w:val="00886F07"/>
    <w:rsid w:val="00892CF2"/>
    <w:rsid w:val="008939AB"/>
    <w:rsid w:val="00893DF0"/>
    <w:rsid w:val="008952C4"/>
    <w:rsid w:val="00897BB3"/>
    <w:rsid w:val="008A1797"/>
    <w:rsid w:val="008A2308"/>
    <w:rsid w:val="008A252C"/>
    <w:rsid w:val="008A3080"/>
    <w:rsid w:val="008A327E"/>
    <w:rsid w:val="008A4C51"/>
    <w:rsid w:val="008A58E7"/>
    <w:rsid w:val="008B1A85"/>
    <w:rsid w:val="008B1AAC"/>
    <w:rsid w:val="008B21A6"/>
    <w:rsid w:val="008B32E9"/>
    <w:rsid w:val="008B3404"/>
    <w:rsid w:val="008B4943"/>
    <w:rsid w:val="008B5886"/>
    <w:rsid w:val="008C2D8E"/>
    <w:rsid w:val="008C2EAB"/>
    <w:rsid w:val="008C30D1"/>
    <w:rsid w:val="008C32B7"/>
    <w:rsid w:val="008C37B7"/>
    <w:rsid w:val="008C380F"/>
    <w:rsid w:val="008C5326"/>
    <w:rsid w:val="008D3BA4"/>
    <w:rsid w:val="008D4F69"/>
    <w:rsid w:val="008E00ED"/>
    <w:rsid w:val="008E194D"/>
    <w:rsid w:val="008E2A39"/>
    <w:rsid w:val="008E4F27"/>
    <w:rsid w:val="008E53A4"/>
    <w:rsid w:val="008E5570"/>
    <w:rsid w:val="008E7637"/>
    <w:rsid w:val="008E7E22"/>
    <w:rsid w:val="008F0168"/>
    <w:rsid w:val="008F424E"/>
    <w:rsid w:val="008F437B"/>
    <w:rsid w:val="00904539"/>
    <w:rsid w:val="00904BAC"/>
    <w:rsid w:val="009147D2"/>
    <w:rsid w:val="009156BE"/>
    <w:rsid w:val="00917867"/>
    <w:rsid w:val="009229DF"/>
    <w:rsid w:val="00925453"/>
    <w:rsid w:val="009270DF"/>
    <w:rsid w:val="00927151"/>
    <w:rsid w:val="009306C2"/>
    <w:rsid w:val="0093079B"/>
    <w:rsid w:val="00932CCF"/>
    <w:rsid w:val="00934D55"/>
    <w:rsid w:val="00934DA9"/>
    <w:rsid w:val="0094289A"/>
    <w:rsid w:val="009454D8"/>
    <w:rsid w:val="0095154D"/>
    <w:rsid w:val="009523FD"/>
    <w:rsid w:val="00955D02"/>
    <w:rsid w:val="00962160"/>
    <w:rsid w:val="009647B1"/>
    <w:rsid w:val="00965BAA"/>
    <w:rsid w:val="00965D73"/>
    <w:rsid w:val="00970C2B"/>
    <w:rsid w:val="00973026"/>
    <w:rsid w:val="0097505A"/>
    <w:rsid w:val="0097577D"/>
    <w:rsid w:val="00975FD9"/>
    <w:rsid w:val="00977B0F"/>
    <w:rsid w:val="009823BA"/>
    <w:rsid w:val="009830FA"/>
    <w:rsid w:val="0098477B"/>
    <w:rsid w:val="00985E3F"/>
    <w:rsid w:val="0098675B"/>
    <w:rsid w:val="009900FA"/>
    <w:rsid w:val="00991235"/>
    <w:rsid w:val="009A3846"/>
    <w:rsid w:val="009A5030"/>
    <w:rsid w:val="009A5B85"/>
    <w:rsid w:val="009A691E"/>
    <w:rsid w:val="009A693F"/>
    <w:rsid w:val="009B3EA8"/>
    <w:rsid w:val="009B6DBC"/>
    <w:rsid w:val="009B7916"/>
    <w:rsid w:val="009B7926"/>
    <w:rsid w:val="009B7FF5"/>
    <w:rsid w:val="009C3114"/>
    <w:rsid w:val="009C4C50"/>
    <w:rsid w:val="009C5BC0"/>
    <w:rsid w:val="009C6D74"/>
    <w:rsid w:val="009D2F54"/>
    <w:rsid w:val="009D3069"/>
    <w:rsid w:val="009D3890"/>
    <w:rsid w:val="009D41C0"/>
    <w:rsid w:val="009D5EA3"/>
    <w:rsid w:val="009E1C13"/>
    <w:rsid w:val="009E2FAB"/>
    <w:rsid w:val="009E4ECD"/>
    <w:rsid w:val="009E4F5B"/>
    <w:rsid w:val="009E5AF5"/>
    <w:rsid w:val="009E7148"/>
    <w:rsid w:val="009F1D26"/>
    <w:rsid w:val="009F4004"/>
    <w:rsid w:val="009F5FFD"/>
    <w:rsid w:val="00A02435"/>
    <w:rsid w:val="00A101FB"/>
    <w:rsid w:val="00A11735"/>
    <w:rsid w:val="00A12802"/>
    <w:rsid w:val="00A16325"/>
    <w:rsid w:val="00A20CA7"/>
    <w:rsid w:val="00A225FF"/>
    <w:rsid w:val="00A35457"/>
    <w:rsid w:val="00A35DD1"/>
    <w:rsid w:val="00A364DD"/>
    <w:rsid w:val="00A3746C"/>
    <w:rsid w:val="00A375A0"/>
    <w:rsid w:val="00A41862"/>
    <w:rsid w:val="00A4414E"/>
    <w:rsid w:val="00A5133C"/>
    <w:rsid w:val="00A51C93"/>
    <w:rsid w:val="00A51D9E"/>
    <w:rsid w:val="00A52DF0"/>
    <w:rsid w:val="00A5302A"/>
    <w:rsid w:val="00A556CD"/>
    <w:rsid w:val="00A6349A"/>
    <w:rsid w:val="00A63F49"/>
    <w:rsid w:val="00A643ED"/>
    <w:rsid w:val="00A66AEE"/>
    <w:rsid w:val="00A73406"/>
    <w:rsid w:val="00A736BF"/>
    <w:rsid w:val="00A76A9C"/>
    <w:rsid w:val="00A801A8"/>
    <w:rsid w:val="00A82246"/>
    <w:rsid w:val="00A83DE6"/>
    <w:rsid w:val="00A848B2"/>
    <w:rsid w:val="00A90C18"/>
    <w:rsid w:val="00A927F5"/>
    <w:rsid w:val="00A92BCE"/>
    <w:rsid w:val="00AA0757"/>
    <w:rsid w:val="00AA0CF2"/>
    <w:rsid w:val="00AA21E0"/>
    <w:rsid w:val="00AA2E4E"/>
    <w:rsid w:val="00AA614E"/>
    <w:rsid w:val="00AB0832"/>
    <w:rsid w:val="00AB1CAB"/>
    <w:rsid w:val="00AC19F9"/>
    <w:rsid w:val="00AC3F62"/>
    <w:rsid w:val="00AC484E"/>
    <w:rsid w:val="00AC6C7E"/>
    <w:rsid w:val="00AC747B"/>
    <w:rsid w:val="00AD0099"/>
    <w:rsid w:val="00AD287D"/>
    <w:rsid w:val="00AD64C3"/>
    <w:rsid w:val="00AD65B1"/>
    <w:rsid w:val="00AE0D6C"/>
    <w:rsid w:val="00AE54AE"/>
    <w:rsid w:val="00AE5C8A"/>
    <w:rsid w:val="00AE6982"/>
    <w:rsid w:val="00AE7BCA"/>
    <w:rsid w:val="00AF0F35"/>
    <w:rsid w:val="00B0089D"/>
    <w:rsid w:val="00B020F0"/>
    <w:rsid w:val="00B03421"/>
    <w:rsid w:val="00B0552B"/>
    <w:rsid w:val="00B06F94"/>
    <w:rsid w:val="00B15090"/>
    <w:rsid w:val="00B17565"/>
    <w:rsid w:val="00B208D7"/>
    <w:rsid w:val="00B211F8"/>
    <w:rsid w:val="00B213E4"/>
    <w:rsid w:val="00B25651"/>
    <w:rsid w:val="00B30A30"/>
    <w:rsid w:val="00B33D62"/>
    <w:rsid w:val="00B33FA6"/>
    <w:rsid w:val="00B35200"/>
    <w:rsid w:val="00B35D98"/>
    <w:rsid w:val="00B3739C"/>
    <w:rsid w:val="00B37430"/>
    <w:rsid w:val="00B412AB"/>
    <w:rsid w:val="00B438C6"/>
    <w:rsid w:val="00B43DD2"/>
    <w:rsid w:val="00B45240"/>
    <w:rsid w:val="00B4577E"/>
    <w:rsid w:val="00B47255"/>
    <w:rsid w:val="00B5351E"/>
    <w:rsid w:val="00B53531"/>
    <w:rsid w:val="00B566B8"/>
    <w:rsid w:val="00B573D1"/>
    <w:rsid w:val="00B63A2B"/>
    <w:rsid w:val="00B6400E"/>
    <w:rsid w:val="00B704A6"/>
    <w:rsid w:val="00B759D2"/>
    <w:rsid w:val="00B76537"/>
    <w:rsid w:val="00B769D2"/>
    <w:rsid w:val="00B806F1"/>
    <w:rsid w:val="00B8190E"/>
    <w:rsid w:val="00B84DA4"/>
    <w:rsid w:val="00B91654"/>
    <w:rsid w:val="00B95486"/>
    <w:rsid w:val="00B959BC"/>
    <w:rsid w:val="00B95DD6"/>
    <w:rsid w:val="00BA03C7"/>
    <w:rsid w:val="00BA38AE"/>
    <w:rsid w:val="00BA43F4"/>
    <w:rsid w:val="00BA53B8"/>
    <w:rsid w:val="00BA647F"/>
    <w:rsid w:val="00BA761C"/>
    <w:rsid w:val="00BB1910"/>
    <w:rsid w:val="00BB3472"/>
    <w:rsid w:val="00BB4854"/>
    <w:rsid w:val="00BB660B"/>
    <w:rsid w:val="00BB7286"/>
    <w:rsid w:val="00BB7826"/>
    <w:rsid w:val="00BC0B08"/>
    <w:rsid w:val="00BC3C38"/>
    <w:rsid w:val="00BC5805"/>
    <w:rsid w:val="00BD0B5C"/>
    <w:rsid w:val="00BD3208"/>
    <w:rsid w:val="00BD351E"/>
    <w:rsid w:val="00BD4F5B"/>
    <w:rsid w:val="00BD5A5C"/>
    <w:rsid w:val="00BD6D65"/>
    <w:rsid w:val="00BD7E9D"/>
    <w:rsid w:val="00BE0269"/>
    <w:rsid w:val="00BE1CBF"/>
    <w:rsid w:val="00BE3EB3"/>
    <w:rsid w:val="00BF1051"/>
    <w:rsid w:val="00BF5AB6"/>
    <w:rsid w:val="00BF76D1"/>
    <w:rsid w:val="00C0187F"/>
    <w:rsid w:val="00C04001"/>
    <w:rsid w:val="00C04A76"/>
    <w:rsid w:val="00C06EBA"/>
    <w:rsid w:val="00C06EFA"/>
    <w:rsid w:val="00C13684"/>
    <w:rsid w:val="00C17CB9"/>
    <w:rsid w:val="00C2054B"/>
    <w:rsid w:val="00C20733"/>
    <w:rsid w:val="00C21F58"/>
    <w:rsid w:val="00C22FF1"/>
    <w:rsid w:val="00C23C25"/>
    <w:rsid w:val="00C249E1"/>
    <w:rsid w:val="00C251BA"/>
    <w:rsid w:val="00C25B61"/>
    <w:rsid w:val="00C26D63"/>
    <w:rsid w:val="00C2727E"/>
    <w:rsid w:val="00C27DD3"/>
    <w:rsid w:val="00C33C2A"/>
    <w:rsid w:val="00C34D63"/>
    <w:rsid w:val="00C356A3"/>
    <w:rsid w:val="00C35C89"/>
    <w:rsid w:val="00C36587"/>
    <w:rsid w:val="00C447BA"/>
    <w:rsid w:val="00C46180"/>
    <w:rsid w:val="00C46C84"/>
    <w:rsid w:val="00C50211"/>
    <w:rsid w:val="00C51F8C"/>
    <w:rsid w:val="00C54355"/>
    <w:rsid w:val="00C55459"/>
    <w:rsid w:val="00C57232"/>
    <w:rsid w:val="00C60966"/>
    <w:rsid w:val="00C649CD"/>
    <w:rsid w:val="00C663D1"/>
    <w:rsid w:val="00C66DD1"/>
    <w:rsid w:val="00C6716F"/>
    <w:rsid w:val="00C71168"/>
    <w:rsid w:val="00C71518"/>
    <w:rsid w:val="00C71A9F"/>
    <w:rsid w:val="00C72C18"/>
    <w:rsid w:val="00C73847"/>
    <w:rsid w:val="00C74661"/>
    <w:rsid w:val="00C764A9"/>
    <w:rsid w:val="00C8160D"/>
    <w:rsid w:val="00C85645"/>
    <w:rsid w:val="00C85F7A"/>
    <w:rsid w:val="00C873E4"/>
    <w:rsid w:val="00C91746"/>
    <w:rsid w:val="00C93AAA"/>
    <w:rsid w:val="00C946E2"/>
    <w:rsid w:val="00C9568F"/>
    <w:rsid w:val="00C97BDA"/>
    <w:rsid w:val="00CB0548"/>
    <w:rsid w:val="00CB15AC"/>
    <w:rsid w:val="00CB2822"/>
    <w:rsid w:val="00CB528D"/>
    <w:rsid w:val="00CB5C99"/>
    <w:rsid w:val="00CB780B"/>
    <w:rsid w:val="00CC08AD"/>
    <w:rsid w:val="00CC4400"/>
    <w:rsid w:val="00CC4A59"/>
    <w:rsid w:val="00CC52FD"/>
    <w:rsid w:val="00CD3D8D"/>
    <w:rsid w:val="00CD50D8"/>
    <w:rsid w:val="00CD79FC"/>
    <w:rsid w:val="00CE0A02"/>
    <w:rsid w:val="00CE28AC"/>
    <w:rsid w:val="00CE62C4"/>
    <w:rsid w:val="00CE6E72"/>
    <w:rsid w:val="00CF2FAB"/>
    <w:rsid w:val="00CF4A5B"/>
    <w:rsid w:val="00CF74E2"/>
    <w:rsid w:val="00CF77DB"/>
    <w:rsid w:val="00CF7F68"/>
    <w:rsid w:val="00D00892"/>
    <w:rsid w:val="00D01122"/>
    <w:rsid w:val="00D05B35"/>
    <w:rsid w:val="00D113CD"/>
    <w:rsid w:val="00D150CC"/>
    <w:rsid w:val="00D1621C"/>
    <w:rsid w:val="00D16518"/>
    <w:rsid w:val="00D17704"/>
    <w:rsid w:val="00D17BEF"/>
    <w:rsid w:val="00D2332D"/>
    <w:rsid w:val="00D23A7A"/>
    <w:rsid w:val="00D255C5"/>
    <w:rsid w:val="00D27E64"/>
    <w:rsid w:val="00D304E1"/>
    <w:rsid w:val="00D31377"/>
    <w:rsid w:val="00D32D3C"/>
    <w:rsid w:val="00D36340"/>
    <w:rsid w:val="00D36C3C"/>
    <w:rsid w:val="00D409F2"/>
    <w:rsid w:val="00D4168F"/>
    <w:rsid w:val="00D4184B"/>
    <w:rsid w:val="00D435B3"/>
    <w:rsid w:val="00D46C62"/>
    <w:rsid w:val="00D4791F"/>
    <w:rsid w:val="00D50188"/>
    <w:rsid w:val="00D51929"/>
    <w:rsid w:val="00D51D84"/>
    <w:rsid w:val="00D52848"/>
    <w:rsid w:val="00D53D58"/>
    <w:rsid w:val="00D56761"/>
    <w:rsid w:val="00D57B8A"/>
    <w:rsid w:val="00D62CAD"/>
    <w:rsid w:val="00D65DA7"/>
    <w:rsid w:val="00D67BE5"/>
    <w:rsid w:val="00D705B5"/>
    <w:rsid w:val="00D70613"/>
    <w:rsid w:val="00D71BF2"/>
    <w:rsid w:val="00D71F90"/>
    <w:rsid w:val="00D74156"/>
    <w:rsid w:val="00D7597C"/>
    <w:rsid w:val="00D80FAE"/>
    <w:rsid w:val="00D81B84"/>
    <w:rsid w:val="00D826AC"/>
    <w:rsid w:val="00D83CBE"/>
    <w:rsid w:val="00D845E9"/>
    <w:rsid w:val="00D84E4F"/>
    <w:rsid w:val="00D85D2E"/>
    <w:rsid w:val="00D936B0"/>
    <w:rsid w:val="00D938EF"/>
    <w:rsid w:val="00D94E47"/>
    <w:rsid w:val="00D9578A"/>
    <w:rsid w:val="00D96D19"/>
    <w:rsid w:val="00DA1D8E"/>
    <w:rsid w:val="00DA1E6B"/>
    <w:rsid w:val="00DA2D08"/>
    <w:rsid w:val="00DA3B49"/>
    <w:rsid w:val="00DA5E16"/>
    <w:rsid w:val="00DA670A"/>
    <w:rsid w:val="00DA6CC1"/>
    <w:rsid w:val="00DB0015"/>
    <w:rsid w:val="00DB011B"/>
    <w:rsid w:val="00DB3121"/>
    <w:rsid w:val="00DB5ED3"/>
    <w:rsid w:val="00DC2B3F"/>
    <w:rsid w:val="00DC7121"/>
    <w:rsid w:val="00DD0E46"/>
    <w:rsid w:val="00DD5E66"/>
    <w:rsid w:val="00DD7F37"/>
    <w:rsid w:val="00DE07DC"/>
    <w:rsid w:val="00DE0C0E"/>
    <w:rsid w:val="00DE2D67"/>
    <w:rsid w:val="00DE31E9"/>
    <w:rsid w:val="00DE54C0"/>
    <w:rsid w:val="00DE752D"/>
    <w:rsid w:val="00DF14FC"/>
    <w:rsid w:val="00DF485C"/>
    <w:rsid w:val="00DF66C8"/>
    <w:rsid w:val="00DF69E5"/>
    <w:rsid w:val="00DF6CC3"/>
    <w:rsid w:val="00E00E75"/>
    <w:rsid w:val="00E00EEA"/>
    <w:rsid w:val="00E02FEB"/>
    <w:rsid w:val="00E04572"/>
    <w:rsid w:val="00E115E5"/>
    <w:rsid w:val="00E135C3"/>
    <w:rsid w:val="00E213D6"/>
    <w:rsid w:val="00E21494"/>
    <w:rsid w:val="00E2209C"/>
    <w:rsid w:val="00E22F84"/>
    <w:rsid w:val="00E2476F"/>
    <w:rsid w:val="00E252F1"/>
    <w:rsid w:val="00E26ED9"/>
    <w:rsid w:val="00E276BD"/>
    <w:rsid w:val="00E277A8"/>
    <w:rsid w:val="00E32171"/>
    <w:rsid w:val="00E350DA"/>
    <w:rsid w:val="00E35746"/>
    <w:rsid w:val="00E37B1B"/>
    <w:rsid w:val="00E407BA"/>
    <w:rsid w:val="00E423FC"/>
    <w:rsid w:val="00E42BEF"/>
    <w:rsid w:val="00E432B7"/>
    <w:rsid w:val="00E433F4"/>
    <w:rsid w:val="00E435CF"/>
    <w:rsid w:val="00E4420C"/>
    <w:rsid w:val="00E4457C"/>
    <w:rsid w:val="00E47754"/>
    <w:rsid w:val="00E52561"/>
    <w:rsid w:val="00E525C0"/>
    <w:rsid w:val="00E527AF"/>
    <w:rsid w:val="00E54353"/>
    <w:rsid w:val="00E62838"/>
    <w:rsid w:val="00E6285A"/>
    <w:rsid w:val="00E67105"/>
    <w:rsid w:val="00E735FC"/>
    <w:rsid w:val="00E73A12"/>
    <w:rsid w:val="00E748BB"/>
    <w:rsid w:val="00E74EF3"/>
    <w:rsid w:val="00E7505D"/>
    <w:rsid w:val="00E75BBB"/>
    <w:rsid w:val="00E82BA0"/>
    <w:rsid w:val="00E90687"/>
    <w:rsid w:val="00E90B89"/>
    <w:rsid w:val="00E911FE"/>
    <w:rsid w:val="00E94117"/>
    <w:rsid w:val="00E94655"/>
    <w:rsid w:val="00E971A3"/>
    <w:rsid w:val="00EA11EB"/>
    <w:rsid w:val="00EA1A7B"/>
    <w:rsid w:val="00EA366D"/>
    <w:rsid w:val="00EA378B"/>
    <w:rsid w:val="00EA6BA6"/>
    <w:rsid w:val="00EB259C"/>
    <w:rsid w:val="00EB41E4"/>
    <w:rsid w:val="00EB59B2"/>
    <w:rsid w:val="00EB5C6A"/>
    <w:rsid w:val="00EB77C5"/>
    <w:rsid w:val="00EC1DB9"/>
    <w:rsid w:val="00EC30AD"/>
    <w:rsid w:val="00EC373C"/>
    <w:rsid w:val="00EC3EC8"/>
    <w:rsid w:val="00EC4265"/>
    <w:rsid w:val="00ED1860"/>
    <w:rsid w:val="00ED21AD"/>
    <w:rsid w:val="00ED3306"/>
    <w:rsid w:val="00ED4569"/>
    <w:rsid w:val="00ED586A"/>
    <w:rsid w:val="00ED7DB1"/>
    <w:rsid w:val="00EE1683"/>
    <w:rsid w:val="00EE1C55"/>
    <w:rsid w:val="00EE440C"/>
    <w:rsid w:val="00EE4B6D"/>
    <w:rsid w:val="00EE6953"/>
    <w:rsid w:val="00EE7048"/>
    <w:rsid w:val="00EE7B6F"/>
    <w:rsid w:val="00EF0B47"/>
    <w:rsid w:val="00EF105D"/>
    <w:rsid w:val="00EF1FAE"/>
    <w:rsid w:val="00EF24A1"/>
    <w:rsid w:val="00EF253E"/>
    <w:rsid w:val="00EF2B45"/>
    <w:rsid w:val="00EF4782"/>
    <w:rsid w:val="00EF5253"/>
    <w:rsid w:val="00EF5C77"/>
    <w:rsid w:val="00F0048A"/>
    <w:rsid w:val="00F0243E"/>
    <w:rsid w:val="00F10DE9"/>
    <w:rsid w:val="00F13179"/>
    <w:rsid w:val="00F13B1F"/>
    <w:rsid w:val="00F1503E"/>
    <w:rsid w:val="00F1603C"/>
    <w:rsid w:val="00F221F5"/>
    <w:rsid w:val="00F22D36"/>
    <w:rsid w:val="00F23ECA"/>
    <w:rsid w:val="00F2470E"/>
    <w:rsid w:val="00F267C6"/>
    <w:rsid w:val="00F271AF"/>
    <w:rsid w:val="00F313BA"/>
    <w:rsid w:val="00F31602"/>
    <w:rsid w:val="00F31917"/>
    <w:rsid w:val="00F3262D"/>
    <w:rsid w:val="00F33F56"/>
    <w:rsid w:val="00F3625F"/>
    <w:rsid w:val="00F3696C"/>
    <w:rsid w:val="00F4055D"/>
    <w:rsid w:val="00F44B44"/>
    <w:rsid w:val="00F460E5"/>
    <w:rsid w:val="00F462FB"/>
    <w:rsid w:val="00F469E2"/>
    <w:rsid w:val="00F47463"/>
    <w:rsid w:val="00F47ED2"/>
    <w:rsid w:val="00F5051D"/>
    <w:rsid w:val="00F5081E"/>
    <w:rsid w:val="00F52EBF"/>
    <w:rsid w:val="00F54853"/>
    <w:rsid w:val="00F578DE"/>
    <w:rsid w:val="00F57F56"/>
    <w:rsid w:val="00F64519"/>
    <w:rsid w:val="00F647C0"/>
    <w:rsid w:val="00F71DAF"/>
    <w:rsid w:val="00F7205D"/>
    <w:rsid w:val="00F7226A"/>
    <w:rsid w:val="00F723E5"/>
    <w:rsid w:val="00F72EC6"/>
    <w:rsid w:val="00F7440F"/>
    <w:rsid w:val="00F75B44"/>
    <w:rsid w:val="00F75E86"/>
    <w:rsid w:val="00F76E73"/>
    <w:rsid w:val="00F77190"/>
    <w:rsid w:val="00F80324"/>
    <w:rsid w:val="00F803C3"/>
    <w:rsid w:val="00F83D70"/>
    <w:rsid w:val="00F847A0"/>
    <w:rsid w:val="00F86DA5"/>
    <w:rsid w:val="00F9017B"/>
    <w:rsid w:val="00F90D59"/>
    <w:rsid w:val="00F916D2"/>
    <w:rsid w:val="00F920E6"/>
    <w:rsid w:val="00F95E84"/>
    <w:rsid w:val="00FA16DD"/>
    <w:rsid w:val="00FA4914"/>
    <w:rsid w:val="00FA75CB"/>
    <w:rsid w:val="00FB0B98"/>
    <w:rsid w:val="00FB51E1"/>
    <w:rsid w:val="00FB79CA"/>
    <w:rsid w:val="00FB7AFE"/>
    <w:rsid w:val="00FC0578"/>
    <w:rsid w:val="00FC3A72"/>
    <w:rsid w:val="00FC566A"/>
    <w:rsid w:val="00FC6087"/>
    <w:rsid w:val="00FD070C"/>
    <w:rsid w:val="00FD1332"/>
    <w:rsid w:val="00FD1CAA"/>
    <w:rsid w:val="00FD1F83"/>
    <w:rsid w:val="00FD4624"/>
    <w:rsid w:val="00FD53FE"/>
    <w:rsid w:val="00FD7C87"/>
    <w:rsid w:val="00FE05E5"/>
    <w:rsid w:val="00FE0E69"/>
    <w:rsid w:val="00FE17FD"/>
    <w:rsid w:val="00FE2B3F"/>
    <w:rsid w:val="00FE5239"/>
    <w:rsid w:val="00FE75C1"/>
    <w:rsid w:val="00FF0F3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."/>
  <w:listSeparator w:val=","/>
  <w14:docId w14:val="32DB65F0"/>
  <w15:docId w15:val="{C87C827A-4D90-43D3-BD6B-E0E114F5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EDF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3EDF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363EDF"/>
    <w:pPr>
      <w:keepNext/>
      <w:jc w:val="both"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363EDF"/>
    <w:pPr>
      <w:keepNext/>
      <w:jc w:val="both"/>
      <w:outlineLvl w:val="2"/>
    </w:pPr>
    <w:rPr>
      <w:rFonts w:ascii="Arial" w:hAnsi="Arial"/>
      <w:b/>
      <w:bCs/>
      <w:sz w:val="18"/>
      <w:szCs w:val="18"/>
    </w:rPr>
  </w:style>
  <w:style w:type="paragraph" w:styleId="Ttulo4">
    <w:name w:val="heading 4"/>
    <w:basedOn w:val="Normal"/>
    <w:next w:val="Normal"/>
    <w:link w:val="Ttulo4Car"/>
    <w:qFormat/>
    <w:rsid w:val="00363EDF"/>
    <w:pPr>
      <w:keepNext/>
      <w:jc w:val="both"/>
      <w:outlineLvl w:val="3"/>
    </w:pPr>
    <w:rPr>
      <w:rFonts w:ascii="Tahoma" w:hAnsi="Tahoma"/>
      <w:b/>
      <w:bCs/>
      <w:sz w:val="28"/>
    </w:rPr>
  </w:style>
  <w:style w:type="paragraph" w:styleId="Ttulo5">
    <w:name w:val="heading 5"/>
    <w:basedOn w:val="Normal"/>
    <w:next w:val="Normal"/>
    <w:link w:val="Ttulo5Car"/>
    <w:qFormat/>
    <w:rsid w:val="00363EDF"/>
    <w:pPr>
      <w:keepNext/>
      <w:jc w:val="center"/>
      <w:outlineLvl w:val="4"/>
    </w:pPr>
    <w:rPr>
      <w:rFonts w:ascii="Tahoma" w:hAnsi="Tahoma"/>
      <w:b/>
      <w:bCs/>
      <w:sz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D38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363EDF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link w:val="Ttulo3"/>
    <w:rsid w:val="00363EDF"/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character" w:customStyle="1" w:styleId="Ttulo4Car">
    <w:name w:val="Título 4 Car"/>
    <w:link w:val="Ttulo4"/>
    <w:rsid w:val="00363EDF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Ttulo5Car">
    <w:name w:val="Título 5 Car"/>
    <w:link w:val="Ttulo5"/>
    <w:rsid w:val="00363EDF"/>
    <w:rPr>
      <w:rFonts w:ascii="Tahoma" w:eastAsia="Times New Roman" w:hAnsi="Tahoma" w:cs="Tahoma"/>
      <w:b/>
      <w:bCs/>
      <w:sz w:val="28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363EDF"/>
    <w:rPr>
      <w:sz w:val="18"/>
    </w:rPr>
  </w:style>
  <w:style w:type="character" w:customStyle="1" w:styleId="TextoindependienteCar">
    <w:name w:val="Texto independiente Car"/>
    <w:link w:val="Textoindependiente"/>
    <w:rsid w:val="00363EDF"/>
    <w:rPr>
      <w:rFonts w:ascii="Times New Roman" w:eastAsia="Times New Roman" w:hAnsi="Times New Roman" w:cs="Times New Roman"/>
      <w:sz w:val="18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3E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63E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63E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4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E4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374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55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B17565"/>
    <w:pPr>
      <w:jc w:val="center"/>
    </w:pPr>
    <w:rPr>
      <w:rFonts w:ascii="Tahoma" w:hAnsi="Tahoma"/>
      <w:b/>
      <w:bCs/>
    </w:rPr>
  </w:style>
  <w:style w:type="character" w:customStyle="1" w:styleId="TtuloCar">
    <w:name w:val="Título Car"/>
    <w:link w:val="Ttulo"/>
    <w:rsid w:val="00B1756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9D3890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2209C"/>
    <w:pPr>
      <w:spacing w:before="100" w:beforeAutospacing="1" w:after="100" w:afterAutospacing="1"/>
    </w:pPr>
    <w:rPr>
      <w:lang w:val="es-MX" w:eastAsia="es-MX"/>
    </w:rPr>
  </w:style>
  <w:style w:type="character" w:customStyle="1" w:styleId="fontstyle01">
    <w:name w:val="fontstyle01"/>
    <w:rsid w:val="002F51A5"/>
    <w:rPr>
      <w:rFonts w:ascii="Courier" w:hAnsi="Courier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967DF-B087-4443-8FA6-70C7484A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0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</dc:creator>
  <cp:keywords/>
  <dc:description/>
  <cp:lastModifiedBy>Mayren</cp:lastModifiedBy>
  <cp:revision>22</cp:revision>
  <cp:lastPrinted>2023-04-14T16:37:00Z</cp:lastPrinted>
  <dcterms:created xsi:type="dcterms:W3CDTF">2024-03-12T21:04:00Z</dcterms:created>
  <dcterms:modified xsi:type="dcterms:W3CDTF">2024-03-20T02:43:00Z</dcterms:modified>
</cp:coreProperties>
</file>